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C1BB" w14:textId="77777777" w:rsidR="0095155E" w:rsidRPr="0095155E" w:rsidRDefault="0095155E" w:rsidP="009C5AC8">
      <w:pPr>
        <w:spacing w:after="360" w:line="240" w:lineRule="auto"/>
        <w:rPr>
          <w:rFonts w:ascii="Times New Roman" w:eastAsia="Times New Roman" w:hAnsi="Times New Roman" w:cs="Times New Roman"/>
          <w:b/>
          <w:i/>
          <w:color w:val="141412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95155E" w:rsidRPr="0095155E" w14:paraId="1F18C3C3" w14:textId="77777777" w:rsidTr="00C404AD">
        <w:trPr>
          <w:trHeight w:val="359"/>
        </w:trPr>
        <w:tc>
          <w:tcPr>
            <w:tcW w:w="3114" w:type="dxa"/>
            <w:shd w:val="clear" w:color="auto" w:fill="D9D9D9" w:themeFill="background1" w:themeFillShade="D9"/>
          </w:tcPr>
          <w:p w14:paraId="0C650565" w14:textId="77777777"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 xml:space="preserve">Job Title: </w:t>
            </w:r>
          </w:p>
        </w:tc>
        <w:tc>
          <w:tcPr>
            <w:tcW w:w="7229" w:type="dxa"/>
          </w:tcPr>
          <w:p w14:paraId="1A8C9ABB" w14:textId="72B0C546" w:rsidR="0095155E" w:rsidRPr="0095155E" w:rsidRDefault="00764173" w:rsidP="009C5AC8">
            <w:pPr>
              <w:jc w:val="center"/>
            </w:pPr>
            <w:r>
              <w:t xml:space="preserve">  </w:t>
            </w:r>
            <w:r w:rsidR="00726806" w:rsidRPr="00726806">
              <w:t xml:space="preserve">Teacher </w:t>
            </w:r>
            <w:r w:rsidR="009C5AC8" w:rsidRPr="00764173">
              <w:t>(Key Stage</w:t>
            </w:r>
            <w:r w:rsidRPr="00764173">
              <w:t xml:space="preserve"> </w:t>
            </w:r>
            <w:r w:rsidR="00EB4683">
              <w:t>1 or 2)</w:t>
            </w:r>
          </w:p>
        </w:tc>
      </w:tr>
      <w:tr w:rsidR="0095155E" w:rsidRPr="0095155E" w14:paraId="5440E958" w14:textId="77777777" w:rsidTr="00C404AD">
        <w:trPr>
          <w:trHeight w:val="269"/>
        </w:trPr>
        <w:tc>
          <w:tcPr>
            <w:tcW w:w="3114" w:type="dxa"/>
            <w:shd w:val="clear" w:color="auto" w:fill="D9D9D9" w:themeFill="background1" w:themeFillShade="D9"/>
          </w:tcPr>
          <w:p w14:paraId="141AE2CA" w14:textId="77777777" w:rsidR="0095155E" w:rsidRPr="0095155E" w:rsidRDefault="00720EBE" w:rsidP="0095155E">
            <w:pPr>
              <w:rPr>
                <w:b/>
              </w:rPr>
            </w:pPr>
            <w:r>
              <w:rPr>
                <w:b/>
              </w:rPr>
              <w:t>Salary Range</w:t>
            </w:r>
            <w:r w:rsidR="0095155E" w:rsidRPr="0095155E">
              <w:rPr>
                <w:b/>
              </w:rPr>
              <w:t>:</w:t>
            </w:r>
          </w:p>
        </w:tc>
        <w:tc>
          <w:tcPr>
            <w:tcW w:w="7229" w:type="dxa"/>
          </w:tcPr>
          <w:p w14:paraId="667B15C7" w14:textId="77777777" w:rsidR="0095155E" w:rsidRPr="00764173" w:rsidRDefault="000402F6" w:rsidP="00191966">
            <w:pPr>
              <w:jc w:val="center"/>
            </w:pPr>
            <w:r w:rsidRPr="00764173">
              <w:t>Main Scale dependent on experience</w:t>
            </w:r>
          </w:p>
          <w:p w14:paraId="1AFF6E8D" w14:textId="77777777" w:rsidR="0095155E" w:rsidRPr="00764173" w:rsidRDefault="0095155E" w:rsidP="00191966">
            <w:pPr>
              <w:jc w:val="center"/>
            </w:pPr>
          </w:p>
        </w:tc>
      </w:tr>
      <w:tr w:rsidR="00922167" w:rsidRPr="0095155E" w14:paraId="099FE5C2" w14:textId="77777777" w:rsidTr="00C404AD">
        <w:tc>
          <w:tcPr>
            <w:tcW w:w="3114" w:type="dxa"/>
            <w:shd w:val="clear" w:color="auto" w:fill="D9D9D9" w:themeFill="background1" w:themeFillShade="D9"/>
          </w:tcPr>
          <w:p w14:paraId="5944B1CE" w14:textId="77777777" w:rsidR="00922167" w:rsidRDefault="00922167" w:rsidP="0095155E">
            <w:pPr>
              <w:rPr>
                <w:b/>
              </w:rPr>
            </w:pPr>
            <w:r>
              <w:rPr>
                <w:b/>
              </w:rPr>
              <w:t xml:space="preserve">Base: </w:t>
            </w:r>
          </w:p>
          <w:p w14:paraId="3B6607B3" w14:textId="77777777" w:rsidR="00922167" w:rsidRPr="0095155E" w:rsidRDefault="00922167" w:rsidP="0095155E">
            <w:pPr>
              <w:rPr>
                <w:b/>
              </w:rPr>
            </w:pPr>
          </w:p>
        </w:tc>
        <w:tc>
          <w:tcPr>
            <w:tcW w:w="7229" w:type="dxa"/>
          </w:tcPr>
          <w:p w14:paraId="54422C07" w14:textId="77777777" w:rsidR="00922167" w:rsidRPr="00764173" w:rsidRDefault="00764173" w:rsidP="00191966">
            <w:pPr>
              <w:jc w:val="center"/>
            </w:pPr>
            <w:proofErr w:type="spellStart"/>
            <w:r w:rsidRPr="00764173">
              <w:t>Pensans</w:t>
            </w:r>
            <w:proofErr w:type="spellEnd"/>
            <w:r w:rsidRPr="00764173">
              <w:t xml:space="preserve"> School</w:t>
            </w:r>
          </w:p>
        </w:tc>
      </w:tr>
      <w:tr w:rsidR="0095155E" w:rsidRPr="0095155E" w14:paraId="27776A50" w14:textId="77777777" w:rsidTr="00C404AD">
        <w:tc>
          <w:tcPr>
            <w:tcW w:w="3114" w:type="dxa"/>
            <w:shd w:val="clear" w:color="auto" w:fill="D9D9D9" w:themeFill="background1" w:themeFillShade="D9"/>
          </w:tcPr>
          <w:p w14:paraId="563DF574" w14:textId="77777777"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>Responsible to:</w:t>
            </w:r>
          </w:p>
        </w:tc>
        <w:tc>
          <w:tcPr>
            <w:tcW w:w="7229" w:type="dxa"/>
          </w:tcPr>
          <w:p w14:paraId="21FE42E7" w14:textId="77777777" w:rsidR="0095155E" w:rsidRDefault="00F46B9B" w:rsidP="00191966">
            <w:pPr>
              <w:jc w:val="center"/>
            </w:pPr>
            <w:r>
              <w:t>Head Teacher/</w:t>
            </w:r>
            <w:r w:rsidR="00DE2169">
              <w:t>Deputy</w:t>
            </w:r>
            <w:r w:rsidR="00AC6EF5">
              <w:t xml:space="preserve"> Head Teacher/Governing Body</w:t>
            </w:r>
            <w:r>
              <w:t xml:space="preserve"> </w:t>
            </w:r>
          </w:p>
          <w:p w14:paraId="325950A4" w14:textId="77777777" w:rsidR="0095155E" w:rsidRPr="0095155E" w:rsidRDefault="0095155E" w:rsidP="00191966">
            <w:pPr>
              <w:jc w:val="center"/>
            </w:pPr>
          </w:p>
        </w:tc>
      </w:tr>
      <w:tr w:rsidR="0095155E" w:rsidRPr="0095155E" w14:paraId="3D0138F6" w14:textId="77777777" w:rsidTr="00C404AD">
        <w:tc>
          <w:tcPr>
            <w:tcW w:w="3114" w:type="dxa"/>
            <w:shd w:val="clear" w:color="auto" w:fill="D9D9D9" w:themeFill="background1" w:themeFillShade="D9"/>
          </w:tcPr>
          <w:p w14:paraId="2B364486" w14:textId="77777777"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>Direct Supervisory Responsibility for:</w:t>
            </w:r>
          </w:p>
        </w:tc>
        <w:tc>
          <w:tcPr>
            <w:tcW w:w="7229" w:type="dxa"/>
          </w:tcPr>
          <w:p w14:paraId="5BEF8AC4" w14:textId="77777777" w:rsidR="00AC6EF5" w:rsidRDefault="00AC6EF5" w:rsidP="001919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he post holder may be responsible for the deployment and supervision of the work of teaching assistants relevant to their responsibilities</w:t>
            </w:r>
          </w:p>
          <w:p w14:paraId="0FAB62FD" w14:textId="77777777" w:rsidR="0095155E" w:rsidRPr="0095155E" w:rsidRDefault="0095155E" w:rsidP="00191966">
            <w:pPr>
              <w:jc w:val="center"/>
            </w:pPr>
          </w:p>
        </w:tc>
      </w:tr>
      <w:tr w:rsidR="0095155E" w:rsidRPr="0095155E" w14:paraId="0A543CF2" w14:textId="77777777" w:rsidTr="00C404AD">
        <w:tc>
          <w:tcPr>
            <w:tcW w:w="3114" w:type="dxa"/>
            <w:shd w:val="clear" w:color="auto" w:fill="D9D9D9" w:themeFill="background1" w:themeFillShade="D9"/>
          </w:tcPr>
          <w:p w14:paraId="72F2FFEB" w14:textId="77777777"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>Important Functi</w:t>
            </w:r>
            <w:r w:rsidR="00C404AD">
              <w:rPr>
                <w:b/>
              </w:rPr>
              <w:t xml:space="preserve">onal Relationships: Internal/External </w:t>
            </w:r>
          </w:p>
        </w:tc>
        <w:tc>
          <w:tcPr>
            <w:tcW w:w="7229" w:type="dxa"/>
          </w:tcPr>
          <w:p w14:paraId="6F50D04E" w14:textId="77777777" w:rsidR="0095155E" w:rsidRPr="0095155E" w:rsidRDefault="00AC6EF5" w:rsidP="00191966">
            <w:pPr>
              <w:jc w:val="center"/>
            </w:pPr>
            <w:r>
              <w:rPr>
                <w:rFonts w:cs="Arial"/>
              </w:rPr>
              <w:t>Other Teaching Staff, Support Staff, Pupils, Parents</w:t>
            </w:r>
          </w:p>
        </w:tc>
      </w:tr>
    </w:tbl>
    <w:p w14:paraId="5CB2C616" w14:textId="77777777" w:rsidR="0095155E" w:rsidRPr="00AC40C3" w:rsidRDefault="0095155E" w:rsidP="00AC40C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155E" w:rsidRPr="00AC40C3" w14:paraId="55F3AE74" w14:textId="77777777" w:rsidTr="00C404AD">
        <w:tc>
          <w:tcPr>
            <w:tcW w:w="15388" w:type="dxa"/>
            <w:shd w:val="clear" w:color="auto" w:fill="D9D9D9" w:themeFill="background1" w:themeFillShade="D9"/>
          </w:tcPr>
          <w:p w14:paraId="51662058" w14:textId="77777777" w:rsidR="0095155E" w:rsidRPr="00AC40C3" w:rsidRDefault="00922167" w:rsidP="00AC40C3">
            <w:pPr>
              <w:pStyle w:val="NoSpacing"/>
              <w:rPr>
                <w:b/>
              </w:rPr>
            </w:pPr>
            <w:r w:rsidRPr="00AC40C3">
              <w:rPr>
                <w:b/>
              </w:rPr>
              <w:t>Main Purpose of Job:</w:t>
            </w:r>
          </w:p>
        </w:tc>
      </w:tr>
      <w:tr w:rsidR="0095155E" w:rsidRPr="00922167" w14:paraId="460529B0" w14:textId="77777777" w:rsidTr="0095155E">
        <w:tc>
          <w:tcPr>
            <w:tcW w:w="15388" w:type="dxa"/>
          </w:tcPr>
          <w:p w14:paraId="007873DB" w14:textId="77777777"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 xml:space="preserve">Be responsible for the learning and achievement of all pupils in the class/es ensuring equality of opportunity for all </w:t>
            </w:r>
          </w:p>
          <w:p w14:paraId="280158A0" w14:textId="77777777"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e responsible and accountable for achieving the highest possible standards in work and conduct</w:t>
            </w:r>
          </w:p>
          <w:p w14:paraId="56B1B137" w14:textId="77777777"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Treat pupils with dignity, building relationships rooted in mutual respect, and at all times observing proper boundaries appropriate to a teacher’s professional position</w:t>
            </w:r>
          </w:p>
          <w:p w14:paraId="79E86E12" w14:textId="77777777"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Work proactively and effectively in collaboration and partnership with learners, parents/carers, governors, other staff and external agencies in the best interests of pupils</w:t>
            </w:r>
          </w:p>
          <w:p w14:paraId="64D39E06" w14:textId="77777777"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4"/>
              </w:rPr>
              <w:t>Act within</w:t>
            </w:r>
            <w:r w:rsidRPr="00B15F1A">
              <w:rPr>
                <w:rFonts w:cs="Arial"/>
                <w:szCs w:val="24"/>
              </w:rPr>
              <w:t xml:space="preserve"> the statutory frameworks, which set out their professional duties and responsibilities and in line with the duties outlined in the current </w:t>
            </w:r>
            <w:r w:rsidRPr="00B15F1A">
              <w:rPr>
                <w:rFonts w:cs="Arial"/>
                <w:i/>
                <w:iCs/>
                <w:szCs w:val="24"/>
              </w:rPr>
              <w:t>School Teachers Pay and Conditions Document and Teacher Standards</w:t>
            </w:r>
          </w:p>
          <w:p w14:paraId="25624531" w14:textId="77777777" w:rsidR="00922167" w:rsidRPr="00AC6EF5" w:rsidRDefault="00AC6EF5" w:rsidP="00AC6EF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 w:rsidRPr="00AC6EF5">
              <w:rPr>
                <w:rFonts w:cs="Arial"/>
              </w:rPr>
              <w:t>Take responsibility for promoting and safeguarding the welfare of children and young people within the school</w:t>
            </w:r>
          </w:p>
        </w:tc>
      </w:tr>
    </w:tbl>
    <w:p w14:paraId="4F1D2A51" w14:textId="77777777" w:rsidR="0095155E" w:rsidRPr="00922167" w:rsidRDefault="0095155E" w:rsidP="00AC40C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167" w:rsidRPr="00922167" w14:paraId="233F5549" w14:textId="77777777" w:rsidTr="00C404AD">
        <w:tc>
          <w:tcPr>
            <w:tcW w:w="15388" w:type="dxa"/>
            <w:shd w:val="clear" w:color="auto" w:fill="D9D9D9" w:themeFill="background1" w:themeFillShade="D9"/>
          </w:tcPr>
          <w:p w14:paraId="2CED360D" w14:textId="77777777" w:rsidR="00922167" w:rsidRPr="00922167" w:rsidRDefault="00922167" w:rsidP="00AC40C3">
            <w:pPr>
              <w:pStyle w:val="NoSpacing"/>
              <w:rPr>
                <w:b/>
              </w:rPr>
            </w:pPr>
            <w:r w:rsidRPr="00922167">
              <w:rPr>
                <w:b/>
              </w:rPr>
              <w:t>Main Duties and Responsibilities:</w:t>
            </w:r>
          </w:p>
        </w:tc>
      </w:tr>
      <w:tr w:rsidR="00922167" w:rsidRPr="00922167" w14:paraId="146D9993" w14:textId="77777777" w:rsidTr="00CF6D87">
        <w:tc>
          <w:tcPr>
            <w:tcW w:w="15388" w:type="dxa"/>
          </w:tcPr>
          <w:p w14:paraId="4FB78CB6" w14:textId="77777777" w:rsidR="00922167" w:rsidRPr="00922167" w:rsidRDefault="00922167" w:rsidP="00AC40C3">
            <w:pPr>
              <w:pStyle w:val="NoSpacing"/>
            </w:pPr>
          </w:p>
          <w:p w14:paraId="4F9E0EFD" w14:textId="77777777" w:rsidR="00AC6EF5" w:rsidRDefault="00AC6EF5" w:rsidP="00AC6EF5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B15F1A">
              <w:rPr>
                <w:rFonts w:cs="Arial"/>
                <w:szCs w:val="24"/>
                <w:lang w:val="en-US"/>
              </w:rPr>
              <w:t xml:space="preserve">All teachers are required to carry out the duties of a schoolteacher as set out in the current </w:t>
            </w:r>
            <w:hyperlink r:id="rId11" w:history="1">
              <w:r w:rsidRPr="00B15F1A">
                <w:rPr>
                  <w:rFonts w:cs="Arial"/>
                  <w:i/>
                  <w:iCs/>
                  <w:szCs w:val="24"/>
                  <w:lang w:val="en-US"/>
                </w:rPr>
                <w:t>School Teachers Pay and Conditions</w:t>
              </w:r>
              <w:r w:rsidRPr="00B15F1A">
                <w:rPr>
                  <w:rFonts w:cs="Arial"/>
                  <w:szCs w:val="24"/>
                  <w:lang w:val="en-US"/>
                </w:rPr>
                <w:t xml:space="preserve"> </w:t>
              </w:r>
              <w:r w:rsidRPr="00B15F1A">
                <w:rPr>
                  <w:rFonts w:cs="Arial"/>
                  <w:i/>
                  <w:iCs/>
                  <w:szCs w:val="24"/>
                  <w:lang w:val="en-US"/>
                </w:rPr>
                <w:t>Document</w:t>
              </w:r>
            </w:hyperlink>
            <w:r w:rsidRPr="00B15F1A">
              <w:rPr>
                <w:rFonts w:cs="Arial"/>
                <w:i/>
                <w:iCs/>
                <w:szCs w:val="24"/>
                <w:lang w:val="en-US"/>
              </w:rPr>
              <w:t>.</w:t>
            </w:r>
            <w:r w:rsidRPr="00B15F1A">
              <w:rPr>
                <w:rFonts w:cs="Arial"/>
                <w:szCs w:val="24"/>
                <w:lang w:val="en-US"/>
              </w:rPr>
              <w:t xml:space="preserve"> Teachers should also have due regard to the Teacher Standards</w:t>
            </w:r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. Teachers’ performance will be assessed against the teacher </w:t>
            </w:r>
            <w:hyperlink r:id="rId12" w:tgtFrame="_blank" w:history="1">
              <w:r w:rsidRPr="00B15F1A">
                <w:rPr>
                  <w:rFonts w:cs="Arial"/>
                  <w:szCs w:val="24"/>
                  <w:lang w:val="en"/>
                </w:rPr>
                <w:t>standards</w:t>
              </w:r>
            </w:hyperlink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 as part of the </w:t>
            </w:r>
            <w:r>
              <w:rPr>
                <w:rFonts w:cs="Arial"/>
                <w:color w:val="000000"/>
                <w:szCs w:val="24"/>
                <w:lang w:val="en"/>
              </w:rPr>
              <w:t>performance management</w:t>
            </w:r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 process as relevant to their role in the school. </w:t>
            </w:r>
          </w:p>
          <w:p w14:paraId="7DB1D6D3" w14:textId="77777777" w:rsidR="00AC6EF5" w:rsidRPr="00AC6EF5" w:rsidRDefault="00AC6EF5" w:rsidP="00AC6EF5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2A8B5178" w14:textId="77777777" w:rsidR="00AC6EF5" w:rsidRDefault="00AC6EF5" w:rsidP="00AC6EF5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  <w:r w:rsidRPr="00B15F1A">
              <w:rPr>
                <w:rFonts w:cs="Arial"/>
                <w:b/>
                <w:bCs/>
                <w:sz w:val="24"/>
                <w:szCs w:val="24"/>
              </w:rPr>
              <w:t>Teaching</w:t>
            </w:r>
          </w:p>
          <w:p w14:paraId="3DC122F7" w14:textId="77777777" w:rsidR="00AC6EF5" w:rsidRPr="00B15F1A" w:rsidRDefault="00AC6EF5" w:rsidP="00AC6EF5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</w:p>
          <w:p w14:paraId="35672450" w14:textId="77777777" w:rsidR="00AC6EF5" w:rsidRPr="00B15F1A" w:rsidRDefault="00AC6EF5" w:rsidP="00AC6EF5">
            <w:pPr>
              <w:numPr>
                <w:ilvl w:val="0"/>
                <w:numId w:val="17"/>
              </w:numPr>
              <w:spacing w:after="120"/>
              <w:ind w:left="357" w:hanging="357"/>
              <w:jc w:val="both"/>
              <w:rPr>
                <w:rFonts w:cs="Arial"/>
                <w:bCs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>Deliver the curriculum as relevant to the age and ability group/subject/s that you teach</w:t>
            </w:r>
            <w:r>
              <w:rPr>
                <w:rFonts w:cs="Arial"/>
                <w:bCs/>
                <w:szCs w:val="24"/>
              </w:rPr>
              <w:t>;</w:t>
            </w:r>
          </w:p>
          <w:p w14:paraId="50E8EEF2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>Be responsible for the preparation and development of teaching materials, teaching programmes and pasto</w:t>
            </w:r>
            <w:r>
              <w:rPr>
                <w:rFonts w:cs="Arial"/>
                <w:bCs/>
                <w:szCs w:val="24"/>
              </w:rPr>
              <w:t>ral arrangements as appropriate;</w:t>
            </w:r>
          </w:p>
          <w:p w14:paraId="1323AA9C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e accountable for the attainment, p</w:t>
            </w:r>
            <w:r>
              <w:rPr>
                <w:rFonts w:cs="Arial"/>
                <w:szCs w:val="24"/>
              </w:rPr>
              <w:t xml:space="preserve">rogress and outcomes of pupils </w:t>
            </w:r>
            <w:r w:rsidRPr="00B15F1A">
              <w:rPr>
                <w:rFonts w:cs="Arial"/>
                <w:szCs w:val="24"/>
              </w:rPr>
              <w:t>you teach</w:t>
            </w:r>
            <w:r>
              <w:rPr>
                <w:rFonts w:cs="Arial"/>
                <w:szCs w:val="24"/>
              </w:rPr>
              <w:t>;</w:t>
            </w:r>
          </w:p>
          <w:p w14:paraId="5A54DD57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</w:t>
            </w:r>
            <w:r>
              <w:rPr>
                <w:rFonts w:cs="Arial"/>
                <w:szCs w:val="24"/>
              </w:rPr>
              <w:t>e aware of pupils’ capabilities and</w:t>
            </w:r>
            <w:r w:rsidRPr="00B15F1A">
              <w:rPr>
                <w:rFonts w:cs="Arial"/>
                <w:szCs w:val="24"/>
              </w:rPr>
              <w:t xml:space="preserve"> their prior knowledge </w:t>
            </w:r>
            <w:r>
              <w:rPr>
                <w:rFonts w:cs="Arial"/>
                <w:szCs w:val="24"/>
              </w:rPr>
              <w:t xml:space="preserve">- </w:t>
            </w:r>
            <w:r w:rsidRPr="00B15F1A">
              <w:rPr>
                <w:rFonts w:cs="Arial"/>
                <w:szCs w:val="24"/>
              </w:rPr>
              <w:t>plan teaching and differentiate appropriately to build on these demonstrating knowledge and understanding of how pupils learn</w:t>
            </w:r>
            <w:r>
              <w:rPr>
                <w:rFonts w:cs="Arial"/>
                <w:szCs w:val="24"/>
              </w:rPr>
              <w:t xml:space="preserve">; </w:t>
            </w:r>
          </w:p>
          <w:p w14:paraId="04BC3511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Have a clear understanding of the needs of all pupils, including those with special educational needs; gifted and talented; EAL; disabilities; and be able to use and evaluate distinctive teaching approaches to engage and support them</w:t>
            </w:r>
            <w:r>
              <w:rPr>
                <w:rFonts w:cs="Arial"/>
                <w:szCs w:val="24"/>
              </w:rPr>
              <w:t>;</w:t>
            </w:r>
          </w:p>
          <w:p w14:paraId="434C7437" w14:textId="77777777" w:rsidR="00AC6EF5" w:rsidRPr="00B15F1A" w:rsidRDefault="00AC6EF5" w:rsidP="00AC6EF5">
            <w:pPr>
              <w:numPr>
                <w:ilvl w:val="0"/>
                <w:numId w:val="18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Demonstrate an understanding of and take responsibility for promoting high standards of literacy including the correct use of spoken English (whatever your specialist subject)</w:t>
            </w:r>
            <w:r>
              <w:rPr>
                <w:rFonts w:cs="Arial"/>
                <w:szCs w:val="24"/>
              </w:rPr>
              <w:t>;</w:t>
            </w:r>
          </w:p>
          <w:p w14:paraId="67132DCE" w14:textId="77777777" w:rsidR="00AC6EF5" w:rsidRPr="00B15F1A" w:rsidRDefault="00AC6EF5" w:rsidP="00AC6EF5">
            <w:pPr>
              <w:numPr>
                <w:ilvl w:val="0"/>
                <w:numId w:val="18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lastRenderedPageBreak/>
              <w:t>If teaching early reading, demonstrate a clear understanding of appropriate teaching strategies e.</w:t>
            </w:r>
            <w:r>
              <w:rPr>
                <w:rFonts w:cs="Arial"/>
                <w:szCs w:val="24"/>
              </w:rPr>
              <w:t>g. systematic synthetic phonics;</w:t>
            </w:r>
          </w:p>
          <w:p w14:paraId="65D13125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 xml:space="preserve">Use an appropriate range of observation, assessment, monitoring and recording strategies as a basis for setting challenging learning objectives for </w:t>
            </w:r>
            <w:r w:rsidRPr="00B15F1A">
              <w:rPr>
                <w:rFonts w:cs="Arial"/>
                <w:szCs w:val="24"/>
              </w:rPr>
              <w:t xml:space="preserve">pupils of all backgrounds, abilities and dispositions, </w:t>
            </w:r>
            <w:r w:rsidRPr="00B15F1A">
              <w:rPr>
                <w:rFonts w:cs="Arial"/>
                <w:bCs/>
                <w:szCs w:val="24"/>
              </w:rPr>
              <w:t>monitoring learners’ progress and levels of attainment</w:t>
            </w:r>
            <w:r>
              <w:rPr>
                <w:rFonts w:cs="Arial"/>
                <w:bCs/>
                <w:szCs w:val="24"/>
              </w:rPr>
              <w:t>;</w:t>
            </w:r>
          </w:p>
          <w:p w14:paraId="25573534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Make accurate and productive use of assessment to secure pupils’ progress</w:t>
            </w:r>
            <w:r>
              <w:rPr>
                <w:rFonts w:cs="Arial"/>
                <w:szCs w:val="24"/>
              </w:rPr>
              <w:t>;</w:t>
            </w:r>
          </w:p>
          <w:p w14:paraId="1DA0E0C9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Give pupils regular feedback, both orally and through accurate marking, and encourage pupils to respond to the feedback, reflect on progress, their emerging needs and to take a responsible and conscientious attitude to their own work and study</w:t>
            </w:r>
            <w:r>
              <w:rPr>
                <w:rFonts w:cs="Arial"/>
                <w:szCs w:val="24"/>
              </w:rPr>
              <w:t>;</w:t>
            </w:r>
          </w:p>
          <w:p w14:paraId="3FDC5124" w14:textId="77777777"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Use relevant data to monitor progress, set targets, and plan subsequent lessons</w:t>
            </w:r>
            <w:r>
              <w:rPr>
                <w:rFonts w:cs="Arial"/>
                <w:szCs w:val="24"/>
              </w:rPr>
              <w:t>;</w:t>
            </w:r>
          </w:p>
          <w:p w14:paraId="0221AEEB" w14:textId="77777777" w:rsidR="00AC6EF5" w:rsidRPr="00B15F1A" w:rsidRDefault="00AC6EF5" w:rsidP="00AC6EF5">
            <w:pPr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Set homework and plan other out-of-class activities to consolidate and extend the knowledge and understanding pupils have acquired as appropriate</w:t>
            </w:r>
            <w:r>
              <w:rPr>
                <w:rFonts w:cs="Arial"/>
                <w:szCs w:val="24"/>
              </w:rPr>
              <w:t>;</w:t>
            </w:r>
          </w:p>
          <w:p w14:paraId="614022DE" w14:textId="77777777" w:rsidR="00AC6EF5" w:rsidRDefault="00AC6EF5" w:rsidP="00AC6EF5">
            <w:pPr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 xml:space="preserve">Participate in arrangements for examinations and assessments within the remit of the </w:t>
            </w:r>
            <w:r w:rsidRPr="00B15F1A">
              <w:rPr>
                <w:rFonts w:cs="Arial"/>
                <w:bCs/>
                <w:i/>
                <w:iCs/>
                <w:szCs w:val="24"/>
              </w:rPr>
              <w:t>School Teachers’ Pay and Conditions</w:t>
            </w:r>
            <w:r w:rsidRPr="00B15F1A">
              <w:rPr>
                <w:rFonts w:cs="Arial"/>
                <w:bCs/>
                <w:szCs w:val="24"/>
              </w:rPr>
              <w:t xml:space="preserve"> </w:t>
            </w:r>
            <w:r w:rsidRPr="00B15F1A">
              <w:rPr>
                <w:rFonts w:cs="Arial"/>
                <w:bCs/>
                <w:i/>
                <w:iCs/>
                <w:szCs w:val="24"/>
              </w:rPr>
              <w:t>Document</w:t>
            </w:r>
            <w:r>
              <w:rPr>
                <w:rFonts w:cs="Arial"/>
                <w:bCs/>
                <w:i/>
                <w:iCs/>
                <w:szCs w:val="24"/>
              </w:rPr>
              <w:t>.</w:t>
            </w:r>
          </w:p>
          <w:p w14:paraId="74869303" w14:textId="77777777" w:rsidR="00AC6EF5" w:rsidRPr="00AC6EF5" w:rsidRDefault="00AC6EF5" w:rsidP="00AC6EF5">
            <w:pPr>
              <w:spacing w:after="120"/>
              <w:ind w:left="357"/>
              <w:jc w:val="both"/>
              <w:rPr>
                <w:rFonts w:cs="Arial"/>
                <w:szCs w:val="24"/>
              </w:rPr>
            </w:pPr>
          </w:p>
          <w:p w14:paraId="69C2CE4D" w14:textId="77777777" w:rsidR="00AC6EF5" w:rsidRPr="00B15F1A" w:rsidRDefault="00AC6EF5" w:rsidP="00AC6EF5">
            <w:pPr>
              <w:pStyle w:val="Heading2"/>
              <w:jc w:val="both"/>
              <w:outlineLvl w:val="1"/>
              <w:rPr>
                <w:rFonts w:ascii="Arial" w:hAnsi="Arial" w:cs="Arial"/>
                <w:bCs w:val="0"/>
                <w:color w:val="auto"/>
                <w:sz w:val="22"/>
                <w:szCs w:val="24"/>
              </w:rPr>
            </w:pPr>
            <w:r w:rsidRPr="00B15F1A"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Behaviour and Safety</w:t>
            </w:r>
          </w:p>
          <w:p w14:paraId="717155AF" w14:textId="77777777" w:rsidR="00AC6EF5" w:rsidRPr="00B15F1A" w:rsidRDefault="00AC6EF5" w:rsidP="00AC6EF5">
            <w:pPr>
              <w:jc w:val="both"/>
            </w:pPr>
          </w:p>
          <w:p w14:paraId="23F10221" w14:textId="77777777" w:rsidR="00AC6EF5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</w:rPr>
              <w:t>Establish a safe, purposeful and stimulating environment for pupils, rooted in mutual respect and establish a framework for discipline with a range of strategies, using praise, sanctions and rewards consistently and fairly;</w:t>
            </w:r>
          </w:p>
          <w:p w14:paraId="6FEB60A9" w14:textId="77777777" w:rsidR="00AC6EF5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Manage classes effectively, using approaches which are appropriate to pupils’ needs in order </w:t>
            </w:r>
            <w:r>
              <w:rPr>
                <w:rFonts w:cs="Arial"/>
                <w:color w:val="000000"/>
              </w:rPr>
              <w:t>to inspire, motivate and challenge pupils;</w:t>
            </w:r>
          </w:p>
          <w:p w14:paraId="33E827D6" w14:textId="77777777"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Maintain good relationships with pupils, exercise appropriate authority, and act decisively when necessary;</w:t>
            </w:r>
          </w:p>
          <w:p w14:paraId="6C4CFAB5" w14:textId="77777777"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Be a positive role model and demonstrate consistently the positive attitudes, values and behaviour, which are expected of pupils;</w:t>
            </w:r>
          </w:p>
          <w:p w14:paraId="603AD3E9" w14:textId="77777777"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Have high expectations of behaviour, p</w:t>
            </w:r>
            <w:r>
              <w:rPr>
                <w:rFonts w:cs="Arial"/>
                <w:bCs/>
              </w:rPr>
              <w:t>romoting self-control and independence of all learners;</w:t>
            </w:r>
          </w:p>
          <w:p w14:paraId="4BE069AF" w14:textId="77777777"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 xml:space="preserve">Carry out playground and other duties as directed and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>Document;</w:t>
            </w:r>
          </w:p>
          <w:p w14:paraId="7B4348D2" w14:textId="77777777"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>Be responsible for promoting and safeguarding the welfare of children and young people within the school, raising any concerns following school protocol/procedures.</w:t>
            </w:r>
          </w:p>
          <w:p w14:paraId="5F4D8FDB" w14:textId="77777777" w:rsidR="00AC6EF5" w:rsidRPr="00AC6EF5" w:rsidRDefault="00AC6EF5" w:rsidP="00AC6EF5">
            <w:pPr>
              <w:spacing w:after="120"/>
              <w:ind w:left="357"/>
              <w:jc w:val="both"/>
              <w:rPr>
                <w:rFonts w:cs="Arial"/>
                <w:i/>
                <w:iCs/>
              </w:rPr>
            </w:pPr>
          </w:p>
          <w:p w14:paraId="3D94B03B" w14:textId="77777777" w:rsidR="00AC6EF5" w:rsidRDefault="00AC6EF5" w:rsidP="00AC6EF5">
            <w:pPr>
              <w:pStyle w:val="Heading2"/>
              <w:jc w:val="both"/>
              <w:outlineLvl w:val="1"/>
              <w:rPr>
                <w:rFonts w:ascii="Arial" w:hAnsi="Arial" w:cs="Arial"/>
                <w:bCs w:val="0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Team Working and C</w:t>
            </w:r>
            <w:r w:rsidRPr="002A7BF2"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ollaboration</w:t>
            </w:r>
          </w:p>
          <w:p w14:paraId="0C39A1F3" w14:textId="77777777" w:rsidR="00AC6EF5" w:rsidRPr="002A7BF2" w:rsidRDefault="00AC6EF5" w:rsidP="00AC6EF5">
            <w:pPr>
              <w:jc w:val="both"/>
            </w:pPr>
          </w:p>
          <w:p w14:paraId="1A06AAF1" w14:textId="77777777"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ticipate in any relevant meetings/professional development opportunities at the school, which relate to the learners, curriculum or organisation of the school, including pastoral arrangements and assemblies;</w:t>
            </w:r>
          </w:p>
          <w:p w14:paraId="0CD893DB" w14:textId="77777777"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rk as a team member and identify opportunities for working with colleagues and sharing the development of effective practice with them;</w:t>
            </w:r>
          </w:p>
          <w:p w14:paraId="6BACE3CA" w14:textId="77777777"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ribute to the selection and professional development of other teachers and support staff including the induction and assessment of new teachers, teachers serving induction periods and where appropriate threshold assessments;</w:t>
            </w:r>
          </w:p>
          <w:p w14:paraId="62ABB52A" w14:textId="77777777"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sure that colleagues working with you are appropriately involved in supporting learning and understand the roles they are expected to fulfil;</w:t>
            </w:r>
          </w:p>
          <w:p w14:paraId="705204F7" w14:textId="77777777"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ake part as required in the review, development and management of the activities relating to the curriculum, organisation and pastoral functions of the school;</w:t>
            </w:r>
          </w:p>
          <w:p w14:paraId="15956979" w14:textId="77777777" w:rsidR="00AC6EF5" w:rsidRPr="002A7BF2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Cover for absent colleagues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document.</w:t>
            </w:r>
          </w:p>
          <w:p w14:paraId="1FFC169C" w14:textId="77777777" w:rsidR="00AC6EF5" w:rsidRDefault="00AC6EF5" w:rsidP="00AC6EF5">
            <w:pPr>
              <w:spacing w:after="120"/>
              <w:jc w:val="both"/>
              <w:rPr>
                <w:rFonts w:cs="Arial"/>
              </w:rPr>
            </w:pPr>
          </w:p>
          <w:p w14:paraId="24FC155F" w14:textId="77777777" w:rsidR="007C16EC" w:rsidRDefault="007C16EC" w:rsidP="00AC6EF5">
            <w:pPr>
              <w:pStyle w:val="Heading3"/>
              <w:jc w:val="both"/>
              <w:outlineLvl w:val="2"/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</w:pPr>
          </w:p>
          <w:p w14:paraId="75CCA7EA" w14:textId="77777777" w:rsidR="00AC6EF5" w:rsidRPr="00AC6EF5" w:rsidRDefault="00AC6EF5" w:rsidP="00AC6EF5">
            <w:pPr>
              <w:pStyle w:val="Heading3"/>
              <w:jc w:val="both"/>
              <w:outlineLvl w:val="2"/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</w:pPr>
            <w:r w:rsidRPr="00AC6EF5"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  <w:t>Administration</w:t>
            </w:r>
          </w:p>
          <w:p w14:paraId="4752A402" w14:textId="77777777" w:rsidR="00AC6EF5" w:rsidRPr="002A7BF2" w:rsidRDefault="00AC6EF5" w:rsidP="00AC6EF5">
            <w:pPr>
              <w:jc w:val="both"/>
            </w:pPr>
          </w:p>
          <w:p w14:paraId="486ABF10" w14:textId="77777777"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ister the attendance of and supervise learners, before, during or after school sessions as appropriate;</w:t>
            </w:r>
          </w:p>
          <w:p w14:paraId="42309697" w14:textId="77777777"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 xml:space="preserve">Participate in and carry out any administrative and organisational tasks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>Document.</w:t>
            </w:r>
          </w:p>
          <w:p w14:paraId="5D0DE729" w14:textId="77777777" w:rsidR="00AC6EF5" w:rsidRDefault="00AC6EF5" w:rsidP="00AC6EF5">
            <w:pPr>
              <w:spacing w:after="120"/>
              <w:ind w:left="357"/>
              <w:jc w:val="both"/>
              <w:rPr>
                <w:rFonts w:cs="Arial"/>
                <w:bCs/>
                <w:i/>
                <w:iCs/>
              </w:rPr>
            </w:pPr>
          </w:p>
          <w:p w14:paraId="7969F498" w14:textId="77777777" w:rsidR="00AC6EF5" w:rsidRPr="007C16EC" w:rsidRDefault="00AC6EF5" w:rsidP="00AC6EF5">
            <w:pPr>
              <w:pStyle w:val="Heading4"/>
              <w:jc w:val="both"/>
              <w:outlineLvl w:val="3"/>
              <w:rPr>
                <w:rFonts w:ascii="Arial" w:eastAsia="Times New Roman" w:hAnsi="Arial" w:cs="Arial"/>
                <w:b/>
                <w:i w:val="0"/>
                <w:iCs w:val="0"/>
                <w:color w:val="auto"/>
                <w:szCs w:val="24"/>
                <w:lang w:eastAsia="en-GB"/>
              </w:rPr>
            </w:pPr>
            <w:r w:rsidRPr="007C16EC">
              <w:rPr>
                <w:rFonts w:ascii="Arial" w:eastAsia="Times New Roman" w:hAnsi="Arial" w:cs="Arial"/>
                <w:b/>
                <w:i w:val="0"/>
                <w:iCs w:val="0"/>
                <w:color w:val="auto"/>
                <w:szCs w:val="24"/>
                <w:lang w:eastAsia="en-GB"/>
              </w:rPr>
              <w:t>Professional Development</w:t>
            </w:r>
          </w:p>
          <w:p w14:paraId="70D97037" w14:textId="77777777" w:rsidR="00AC6EF5" w:rsidRPr="002A7BF2" w:rsidRDefault="00AC6EF5" w:rsidP="00AC6EF5">
            <w:pPr>
              <w:jc w:val="both"/>
            </w:pPr>
          </w:p>
          <w:p w14:paraId="60B2D7B4" w14:textId="77777777"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gularly review the effectiveness of your teaching and assessment procedures and its impact on pupils’ progress, attainment and well-being, refining your approaches where necessary, and </w:t>
            </w:r>
            <w:r>
              <w:rPr>
                <w:rFonts w:cs="Arial"/>
              </w:rPr>
              <w:t>responding to advice and feedback from colleagues;</w:t>
            </w:r>
          </w:p>
          <w:p w14:paraId="4809F99E" w14:textId="77777777"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e responsible for </w:t>
            </w:r>
            <w:r>
              <w:rPr>
                <w:rFonts w:cs="Arial"/>
              </w:rPr>
              <w:t xml:space="preserve">improving your teaching through </w:t>
            </w:r>
            <w:r>
              <w:rPr>
                <w:rFonts w:cs="Arial"/>
                <w:bCs/>
              </w:rPr>
              <w:t>participating fully in training and development opportunities identified by the school or as developed as an outcome of your performance management review.</w:t>
            </w:r>
          </w:p>
          <w:p w14:paraId="41BA0B73" w14:textId="77777777" w:rsidR="00AC6EF5" w:rsidRDefault="00AC6EF5" w:rsidP="00AC6EF5">
            <w:pPr>
              <w:jc w:val="both"/>
              <w:rPr>
                <w:rFonts w:cs="Arial"/>
                <w:b/>
                <w:bCs/>
              </w:rPr>
            </w:pPr>
          </w:p>
          <w:p w14:paraId="19560795" w14:textId="77777777" w:rsidR="00F46B9B" w:rsidRPr="00922167" w:rsidRDefault="00F46B9B" w:rsidP="00AC6EF5">
            <w:pPr>
              <w:pStyle w:val="ListParagraph"/>
            </w:pPr>
          </w:p>
        </w:tc>
      </w:tr>
    </w:tbl>
    <w:p w14:paraId="4BA969F4" w14:textId="77777777" w:rsidR="002F77BB" w:rsidRPr="00922167" w:rsidRDefault="002F77BB" w:rsidP="009221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167" w:rsidRPr="00922167" w14:paraId="2354537D" w14:textId="77777777" w:rsidTr="00C404AD">
        <w:trPr>
          <w:trHeight w:val="70"/>
        </w:trPr>
        <w:tc>
          <w:tcPr>
            <w:tcW w:w="10456" w:type="dxa"/>
            <w:shd w:val="clear" w:color="auto" w:fill="D9D9D9" w:themeFill="background1" w:themeFillShade="D9"/>
          </w:tcPr>
          <w:p w14:paraId="3D528F68" w14:textId="77777777" w:rsidR="00922167" w:rsidRPr="002F77BB" w:rsidRDefault="00A94FAE" w:rsidP="00922167">
            <w:pPr>
              <w:rPr>
                <w:b/>
              </w:rPr>
            </w:pPr>
            <w:r>
              <w:rPr>
                <w:b/>
              </w:rPr>
              <w:t>General</w:t>
            </w:r>
            <w:r w:rsidR="009F4559">
              <w:rPr>
                <w:b/>
              </w:rPr>
              <w:t>/Other</w:t>
            </w:r>
            <w:r>
              <w:rPr>
                <w:b/>
              </w:rPr>
              <w:t>:</w:t>
            </w:r>
          </w:p>
        </w:tc>
      </w:tr>
      <w:tr w:rsidR="00922167" w:rsidRPr="00922167" w14:paraId="07D01CD0" w14:textId="77777777" w:rsidTr="00922167">
        <w:trPr>
          <w:trHeight w:val="70"/>
        </w:trPr>
        <w:tc>
          <w:tcPr>
            <w:tcW w:w="10456" w:type="dxa"/>
          </w:tcPr>
          <w:p w14:paraId="7513998E" w14:textId="77777777" w:rsidR="002F77BB" w:rsidRDefault="002F77BB" w:rsidP="00AC40C3">
            <w:pPr>
              <w:pStyle w:val="NoSpacing"/>
            </w:pPr>
          </w:p>
          <w:p w14:paraId="0BF6D0CE" w14:textId="77777777" w:rsidR="00922167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 xml:space="preserve">To ensure that pupils needs are prioritised and to have a clear sight of how this role impacts on the </w:t>
            </w:r>
            <w:r w:rsidR="00F57FAA" w:rsidRPr="00F57FAA">
              <w:t>school’s</w:t>
            </w:r>
            <w:r w:rsidRPr="00F57FAA">
              <w:t xml:space="preserve"> and the trust’s pupils at all times  </w:t>
            </w:r>
          </w:p>
          <w:p w14:paraId="16B517D3" w14:textId="77777777" w:rsidR="007538BD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>To act as a</w:t>
            </w:r>
            <w:r w:rsidR="006758EA" w:rsidRPr="00F57FAA">
              <w:t xml:space="preserve"> Trust team member and</w:t>
            </w:r>
            <w:r w:rsidRPr="00F57FAA">
              <w:t xml:space="preserve"> provide supp</w:t>
            </w:r>
            <w:r w:rsidR="006758EA" w:rsidRPr="00F57FAA">
              <w:t>ort and cover for other</w:t>
            </w:r>
            <w:r w:rsidRPr="00F57FAA">
              <w:t xml:space="preserve"> staff where needs arise</w:t>
            </w:r>
            <w:r w:rsidR="007538BD" w:rsidRPr="00F57FAA">
              <w:t xml:space="preserve"> inclus</w:t>
            </w:r>
            <w:r w:rsidR="00040935" w:rsidRPr="00F57FAA">
              <w:t>ive of occasional work at other</w:t>
            </w:r>
            <w:r w:rsidR="007538BD" w:rsidRPr="00F57FAA">
              <w:t xml:space="preserve"> sites within a reasonable travel distance</w:t>
            </w:r>
          </w:p>
          <w:p w14:paraId="3C5FBAD7" w14:textId="77777777" w:rsidR="00922167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 xml:space="preserve">To be aware of and adhere to </w:t>
            </w:r>
            <w:r w:rsidR="006758EA" w:rsidRPr="00F57FAA">
              <w:t>all Trust policies and procedures</w:t>
            </w:r>
            <w:r w:rsidRPr="00F57FAA">
              <w:t xml:space="preserve"> </w:t>
            </w:r>
          </w:p>
          <w:p w14:paraId="3F8FA4FE" w14:textId="77777777" w:rsidR="00720EBE" w:rsidRDefault="009C2EEB" w:rsidP="00AC6EF5">
            <w:pPr>
              <w:pStyle w:val="NoSpacing"/>
              <w:numPr>
                <w:ilvl w:val="0"/>
                <w:numId w:val="8"/>
              </w:numPr>
            </w:pPr>
            <w:r>
              <w:t>To be responsible for your own continuing self-development and attend meetings as appropriate</w:t>
            </w:r>
          </w:p>
          <w:p w14:paraId="04B98AC7" w14:textId="77777777" w:rsidR="00AC6EF5" w:rsidRPr="00AC6EF5" w:rsidRDefault="00AC6EF5" w:rsidP="00AC6EF5">
            <w:pPr>
              <w:pStyle w:val="NoSpacing"/>
              <w:numPr>
                <w:ilvl w:val="0"/>
                <w:numId w:val="8"/>
              </w:numPr>
            </w:pPr>
            <w:r w:rsidRPr="00AC6EF5">
              <w:t>Regularly review the effectiveness of your teaching and assessment procedures and its impact on pupils’ progress, attainment and well-being, refining your approaches where necessary, and responding to advice and feedback from colleagues;</w:t>
            </w:r>
          </w:p>
          <w:p w14:paraId="5D0DBA59" w14:textId="77777777" w:rsidR="00AC6EF5" w:rsidRPr="00AC6EF5" w:rsidRDefault="00AC6EF5" w:rsidP="00AC6EF5">
            <w:pPr>
              <w:pStyle w:val="NoSpacing"/>
              <w:numPr>
                <w:ilvl w:val="0"/>
                <w:numId w:val="8"/>
              </w:numPr>
            </w:pPr>
            <w:r w:rsidRPr="00AC6EF5">
              <w:t>Be responsible for improving your teaching through participating fully in training and development opportunities identified by the school or as developed as an outcome of your performance management review</w:t>
            </w:r>
          </w:p>
          <w:p w14:paraId="72B2E22A" w14:textId="77777777" w:rsidR="00922167" w:rsidRDefault="00922167" w:rsidP="00AC6EF5">
            <w:pPr>
              <w:pStyle w:val="NoSpacing"/>
              <w:numPr>
                <w:ilvl w:val="0"/>
                <w:numId w:val="8"/>
              </w:numPr>
            </w:pPr>
            <w:r>
              <w:t>To undertake other duties a</w:t>
            </w:r>
            <w:r w:rsidR="006758EA">
              <w:t>ppropriate to the</w:t>
            </w:r>
            <w:r>
              <w:t xml:space="preserve"> post as required</w:t>
            </w:r>
          </w:p>
          <w:p w14:paraId="539B4C6F" w14:textId="77777777" w:rsidR="002F77BB" w:rsidRPr="00922167" w:rsidRDefault="002F77BB" w:rsidP="00AC40C3">
            <w:pPr>
              <w:pStyle w:val="NoSpacing"/>
            </w:pPr>
          </w:p>
        </w:tc>
      </w:tr>
    </w:tbl>
    <w:p w14:paraId="55EE0CE9" w14:textId="77777777" w:rsidR="00BB4A3F" w:rsidRDefault="00BB4A3F" w:rsidP="00AC40C3">
      <w:pPr>
        <w:pStyle w:val="NoSpacing"/>
        <w:rPr>
          <w:color w:val="141412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113"/>
        <w:gridCol w:w="2047"/>
        <w:gridCol w:w="4266"/>
      </w:tblGrid>
      <w:tr w:rsidR="00610D9B" w14:paraId="57A00DEC" w14:textId="77777777" w:rsidTr="00040935">
        <w:tc>
          <w:tcPr>
            <w:tcW w:w="2377" w:type="dxa"/>
            <w:shd w:val="clear" w:color="auto" w:fill="D9D9D9" w:themeFill="background1" w:themeFillShade="D9"/>
          </w:tcPr>
          <w:p w14:paraId="28722D13" w14:textId="77777777" w:rsidR="00610D9B" w:rsidRDefault="00610D9B" w:rsidP="00AC40C3">
            <w:pPr>
              <w:pStyle w:val="NoSpacing"/>
              <w:rPr>
                <w:color w:val="141412"/>
                <w:sz w:val="24"/>
                <w:szCs w:val="24"/>
                <w:lang w:val="en-US"/>
              </w:rPr>
            </w:pPr>
            <w:r w:rsidRPr="00A94FAE">
              <w:rPr>
                <w:b/>
              </w:rPr>
              <w:t>Person Specification</w:t>
            </w:r>
            <w:r>
              <w:rPr>
                <w:b/>
              </w:rPr>
              <w:t>: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3F37F0FE" w14:textId="77777777" w:rsidR="00610D9B" w:rsidRPr="00610D9B" w:rsidRDefault="00610D9B" w:rsidP="00AC40C3">
            <w:pPr>
              <w:pStyle w:val="NoSpacing"/>
              <w:rPr>
                <w:b/>
              </w:rPr>
            </w:pPr>
            <w:r w:rsidRPr="00610D9B">
              <w:rPr>
                <w:b/>
              </w:rPr>
              <w:t xml:space="preserve">Essential 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602517DD" w14:textId="77777777" w:rsidR="00610D9B" w:rsidRPr="00610D9B" w:rsidRDefault="009C2EEB" w:rsidP="00AC40C3">
            <w:pPr>
              <w:pStyle w:val="NoSpacing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14:paraId="0A116017" w14:textId="77777777" w:rsidR="00610D9B" w:rsidRPr="00610D9B" w:rsidRDefault="00610D9B" w:rsidP="00AC40C3">
            <w:pPr>
              <w:pStyle w:val="NoSpacing"/>
              <w:rPr>
                <w:b/>
              </w:rPr>
            </w:pPr>
            <w:r w:rsidRPr="00610D9B">
              <w:rPr>
                <w:b/>
              </w:rPr>
              <w:t>Recruiting method</w:t>
            </w:r>
          </w:p>
        </w:tc>
      </w:tr>
      <w:tr w:rsidR="00A94FAE" w14:paraId="6F9ABAE0" w14:textId="77777777" w:rsidTr="00040935">
        <w:tc>
          <w:tcPr>
            <w:tcW w:w="2377" w:type="dxa"/>
            <w:shd w:val="clear" w:color="auto" w:fill="D9D9D9" w:themeFill="background1" w:themeFillShade="D9"/>
          </w:tcPr>
          <w:p w14:paraId="32430016" w14:textId="77777777" w:rsidR="00A94FAE" w:rsidRPr="00610D9B" w:rsidRDefault="00610D9B" w:rsidP="00A94FAE">
            <w:pPr>
              <w:rPr>
                <w:b/>
              </w:rPr>
            </w:pPr>
            <w:r w:rsidRPr="00610D9B">
              <w:rPr>
                <w:b/>
              </w:rPr>
              <w:t xml:space="preserve">Education and Training </w:t>
            </w:r>
          </w:p>
        </w:tc>
        <w:tc>
          <w:tcPr>
            <w:tcW w:w="2411" w:type="dxa"/>
          </w:tcPr>
          <w:p w14:paraId="4F670E4E" w14:textId="77777777" w:rsidR="00610D9B" w:rsidRPr="00A94FAE" w:rsidRDefault="007C16EC" w:rsidP="00040935">
            <w:r>
              <w:t xml:space="preserve">NQT or </w:t>
            </w:r>
            <w:r w:rsidR="00193AA3" w:rsidRPr="00193AA3">
              <w:t>Qualified Teacher Status</w:t>
            </w:r>
          </w:p>
        </w:tc>
        <w:tc>
          <w:tcPr>
            <w:tcW w:w="2365" w:type="dxa"/>
          </w:tcPr>
          <w:p w14:paraId="3F9C96A9" w14:textId="77777777" w:rsidR="000A6FAF" w:rsidRDefault="000A6FAF" w:rsidP="00A94FAE"/>
          <w:p w14:paraId="754CA071" w14:textId="77777777" w:rsidR="000A6FAF" w:rsidRPr="00A94FAE" w:rsidRDefault="000A6FAF" w:rsidP="00040935"/>
        </w:tc>
        <w:tc>
          <w:tcPr>
            <w:tcW w:w="3303" w:type="dxa"/>
          </w:tcPr>
          <w:p w14:paraId="17B40118" w14:textId="77777777" w:rsidR="00A94FAE" w:rsidRPr="00193AA3" w:rsidRDefault="007C16EC" w:rsidP="00A94FAE">
            <w:r>
              <w:t>Application/ certificates</w:t>
            </w:r>
          </w:p>
        </w:tc>
      </w:tr>
      <w:tr w:rsidR="005F768F" w14:paraId="2B61A416" w14:textId="77777777" w:rsidTr="00040935">
        <w:tc>
          <w:tcPr>
            <w:tcW w:w="2377" w:type="dxa"/>
            <w:shd w:val="clear" w:color="auto" w:fill="D9D9D9" w:themeFill="background1" w:themeFillShade="D9"/>
          </w:tcPr>
          <w:p w14:paraId="1E001651" w14:textId="77777777" w:rsidR="005F768F" w:rsidRPr="00610D9B" w:rsidRDefault="005F768F" w:rsidP="005F768F">
            <w:pPr>
              <w:rPr>
                <w:b/>
              </w:rPr>
            </w:pPr>
            <w:r w:rsidRPr="00610D9B">
              <w:rPr>
                <w:b/>
              </w:rPr>
              <w:t xml:space="preserve">Skills and Experience </w:t>
            </w:r>
          </w:p>
        </w:tc>
        <w:tc>
          <w:tcPr>
            <w:tcW w:w="2411" w:type="dxa"/>
          </w:tcPr>
          <w:p w14:paraId="0464ED7B" w14:textId="77777777" w:rsidR="005F768F" w:rsidRPr="005F768F" w:rsidRDefault="005F768F" w:rsidP="005F768F">
            <w:r w:rsidRPr="005F768F">
              <w:t>Ability to create a stimulating and safe learning environment</w:t>
            </w:r>
          </w:p>
          <w:p w14:paraId="2EF7492C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plan, prepare and deliver the curriculum as relevant to the age and ability group/subject that you teach</w:t>
            </w:r>
          </w:p>
          <w:p w14:paraId="5FBEED61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 xml:space="preserve">Ability to assess and record the progress </w:t>
            </w:r>
            <w:r w:rsidRPr="005F768F">
              <w:lastRenderedPageBreak/>
              <w:t>of pupils’ learning to inform next steps and monitor progress</w:t>
            </w:r>
          </w:p>
          <w:p w14:paraId="3AA59E9F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To teach using a wide variety of strategies to maximise achievement for all children, including those with special educational needs and high achievers</w:t>
            </w:r>
          </w:p>
          <w:p w14:paraId="7EC30151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successfully deploy a wide range of effective behaviour management strategies</w:t>
            </w:r>
          </w:p>
          <w:p w14:paraId="1A166C2D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High level of oral and written communication skills and an ability to work in partnership with other staff</w:t>
            </w:r>
          </w:p>
          <w:p w14:paraId="6940B59D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</w:p>
        </w:tc>
        <w:tc>
          <w:tcPr>
            <w:tcW w:w="2365" w:type="dxa"/>
          </w:tcPr>
          <w:p w14:paraId="72843BDF" w14:textId="77777777" w:rsidR="005F768F" w:rsidRPr="005F768F" w:rsidRDefault="005F768F" w:rsidP="005F768F">
            <w:r w:rsidRPr="005F768F">
              <w:lastRenderedPageBreak/>
              <w:t>Knowledge of current education and professional</w:t>
            </w:r>
          </w:p>
          <w:p w14:paraId="55F9D32B" w14:textId="77777777" w:rsidR="005F768F" w:rsidRPr="005F768F" w:rsidRDefault="005F768F" w:rsidP="005F768F">
            <w:r w:rsidRPr="005F768F">
              <w:t>developments and an understanding of their</w:t>
            </w:r>
          </w:p>
          <w:p w14:paraId="6C270DE2" w14:textId="77777777" w:rsidR="005F768F" w:rsidRPr="005F768F" w:rsidRDefault="005F768F" w:rsidP="005F768F">
            <w:r w:rsidRPr="005F768F">
              <w:t>application in a whole school context</w:t>
            </w:r>
          </w:p>
          <w:p w14:paraId="314C7B35" w14:textId="77777777" w:rsidR="005F768F" w:rsidRDefault="005F768F" w:rsidP="005F768F"/>
          <w:p w14:paraId="5E1F6D81" w14:textId="77777777" w:rsidR="005F768F" w:rsidRPr="00A94FAE" w:rsidRDefault="005F768F" w:rsidP="005F768F"/>
        </w:tc>
        <w:tc>
          <w:tcPr>
            <w:tcW w:w="3303" w:type="dxa"/>
          </w:tcPr>
          <w:p w14:paraId="76B8D21D" w14:textId="77777777" w:rsidR="005F768F" w:rsidRPr="00193AA3" w:rsidRDefault="005F768F" w:rsidP="005F768F">
            <w:r w:rsidRPr="00193AA3">
              <w:t>Application/Interview/Assessment</w:t>
            </w:r>
          </w:p>
        </w:tc>
      </w:tr>
      <w:tr w:rsidR="005F768F" w14:paraId="6A3DF42A" w14:textId="77777777" w:rsidTr="00040935">
        <w:tc>
          <w:tcPr>
            <w:tcW w:w="2377" w:type="dxa"/>
            <w:shd w:val="clear" w:color="auto" w:fill="D9D9D9" w:themeFill="background1" w:themeFillShade="D9"/>
          </w:tcPr>
          <w:p w14:paraId="5BE0BC14" w14:textId="77777777" w:rsidR="005F768F" w:rsidRPr="00FC1C0B" w:rsidRDefault="005F768F" w:rsidP="005F768F">
            <w:pPr>
              <w:rPr>
                <w:b/>
              </w:rPr>
            </w:pPr>
            <w:r w:rsidRPr="00FC1C0B">
              <w:rPr>
                <w:b/>
              </w:rPr>
              <w:t>Specialist Knowledge and Skills</w:t>
            </w:r>
          </w:p>
        </w:tc>
        <w:tc>
          <w:tcPr>
            <w:tcW w:w="2411" w:type="dxa"/>
          </w:tcPr>
          <w:p w14:paraId="579C2E2B" w14:textId="77777777" w:rsidR="005F768F" w:rsidRDefault="005F768F" w:rsidP="005F768F">
            <w:r>
              <w:t xml:space="preserve">Extensive knowledge and understanding of how to use and adapt a range of teaching, learning and behaviour management strategies, including how to personalise learning to provide opportunities for all learners </w:t>
            </w:r>
          </w:p>
          <w:p w14:paraId="1DA41ED6" w14:textId="77777777" w:rsidR="005F768F" w:rsidRDefault="005F768F" w:rsidP="005F768F"/>
          <w:p w14:paraId="3C3FAAD8" w14:textId="77777777" w:rsidR="005F768F" w:rsidRDefault="005F768F" w:rsidP="005F768F">
            <w:r>
              <w:t xml:space="preserve">Extensive knowledge and well-informed understanding of the assessment requirements and arrangements for the curriculum areas being taught </w:t>
            </w:r>
          </w:p>
          <w:p w14:paraId="7189F5A9" w14:textId="77777777" w:rsidR="005F768F" w:rsidRDefault="005F768F" w:rsidP="005F768F"/>
          <w:p w14:paraId="54A24263" w14:textId="77777777" w:rsidR="005F768F" w:rsidRDefault="005F768F" w:rsidP="005F768F">
            <w:r>
              <w:t>Demonstrates an awareness, understanding and commitment to the protection and safeguarding of children and young people</w:t>
            </w:r>
          </w:p>
          <w:p w14:paraId="6FD9C2AD" w14:textId="77777777" w:rsidR="005F768F" w:rsidRDefault="005F768F" w:rsidP="005F768F"/>
          <w:p w14:paraId="100E6A93" w14:textId="77777777" w:rsidR="005F768F" w:rsidRPr="00A94FAE" w:rsidRDefault="005F768F" w:rsidP="005F768F">
            <w:r>
              <w:lastRenderedPageBreak/>
              <w:t xml:space="preserve">Demonstrates an awareness, understanding and commitment to equal opportunities </w:t>
            </w:r>
          </w:p>
        </w:tc>
        <w:tc>
          <w:tcPr>
            <w:tcW w:w="2365" w:type="dxa"/>
          </w:tcPr>
          <w:p w14:paraId="141B4978" w14:textId="77777777" w:rsidR="005F768F" w:rsidRPr="00A94FAE" w:rsidRDefault="005F768F" w:rsidP="005F768F"/>
        </w:tc>
        <w:tc>
          <w:tcPr>
            <w:tcW w:w="3303" w:type="dxa"/>
          </w:tcPr>
          <w:p w14:paraId="75DE3FAE" w14:textId="77777777" w:rsidR="005F768F" w:rsidRPr="00193AA3" w:rsidRDefault="005F768F" w:rsidP="005F768F">
            <w:r w:rsidRPr="00193AA3">
              <w:t xml:space="preserve">Application/Interview/Assessment </w:t>
            </w:r>
          </w:p>
        </w:tc>
      </w:tr>
      <w:tr w:rsidR="005F768F" w14:paraId="6816F9E7" w14:textId="77777777" w:rsidTr="00040935">
        <w:tc>
          <w:tcPr>
            <w:tcW w:w="2377" w:type="dxa"/>
            <w:shd w:val="clear" w:color="auto" w:fill="D9D9D9" w:themeFill="background1" w:themeFillShade="D9"/>
          </w:tcPr>
          <w:p w14:paraId="65CCD622" w14:textId="77777777" w:rsidR="005F768F" w:rsidRPr="00610D9B" w:rsidRDefault="005F768F" w:rsidP="005F768F">
            <w:pPr>
              <w:rPr>
                <w:b/>
              </w:rPr>
            </w:pPr>
            <w:r>
              <w:rPr>
                <w:b/>
              </w:rPr>
              <w:t xml:space="preserve">Behaviours and Values </w:t>
            </w:r>
          </w:p>
        </w:tc>
        <w:tc>
          <w:tcPr>
            <w:tcW w:w="2411" w:type="dxa"/>
          </w:tcPr>
          <w:p w14:paraId="7E3FBF3F" w14:textId="77777777" w:rsidR="006C701C" w:rsidRDefault="006C701C" w:rsidP="006C701C">
            <w:r w:rsidRPr="006C701C">
              <w:t xml:space="preserve">Strong professional relationships with parents and pupils. </w:t>
            </w:r>
          </w:p>
          <w:p w14:paraId="6E98DF7A" w14:textId="77777777" w:rsidR="006C701C" w:rsidRDefault="006C701C" w:rsidP="006C701C"/>
          <w:p w14:paraId="79C23471" w14:textId="77777777" w:rsidR="006C701C" w:rsidRDefault="006C701C" w:rsidP="006C701C">
            <w:r w:rsidRPr="006C701C">
              <w:t xml:space="preserve">Ability to be cheerful, flexible and have a good sense of humour. </w:t>
            </w:r>
            <w:r w:rsidRPr="006C701C">
              <w:t> Evidence of being a team player.</w:t>
            </w:r>
          </w:p>
          <w:p w14:paraId="2A62CD43" w14:textId="77777777" w:rsidR="006C701C" w:rsidRDefault="006C701C" w:rsidP="006C701C"/>
          <w:p w14:paraId="2B6940B5" w14:textId="77777777" w:rsidR="006C701C" w:rsidRDefault="006C701C" w:rsidP="006C701C">
            <w:r w:rsidRPr="006C701C">
              <w:t xml:space="preserve">Two fully supportive references from appropriate sources. </w:t>
            </w:r>
          </w:p>
          <w:p w14:paraId="7FE43086" w14:textId="77777777" w:rsidR="006C701C" w:rsidRDefault="006C701C" w:rsidP="006C701C">
            <w:r w:rsidRPr="006C701C">
              <w:t xml:space="preserve"> </w:t>
            </w:r>
          </w:p>
          <w:p w14:paraId="70267D89" w14:textId="77777777" w:rsidR="005F768F" w:rsidRPr="00A94FAE" w:rsidRDefault="006C701C" w:rsidP="006C701C">
            <w:r w:rsidRPr="006C701C">
              <w:t>Display an understanding and commitment to the safeguarding of children; successful completion of an enhanced DBS and safeguarding checks.</w:t>
            </w:r>
          </w:p>
        </w:tc>
        <w:tc>
          <w:tcPr>
            <w:tcW w:w="2365" w:type="dxa"/>
          </w:tcPr>
          <w:p w14:paraId="0FAAF087" w14:textId="77777777" w:rsidR="005F768F" w:rsidRPr="00A94FAE" w:rsidRDefault="005F768F" w:rsidP="005F768F"/>
        </w:tc>
        <w:tc>
          <w:tcPr>
            <w:tcW w:w="3303" w:type="dxa"/>
          </w:tcPr>
          <w:p w14:paraId="2BDA12FB" w14:textId="77777777" w:rsidR="005F768F" w:rsidRPr="00193AA3" w:rsidRDefault="005F768F" w:rsidP="005F768F">
            <w:r w:rsidRPr="00193AA3">
              <w:t>Application/Interview/Assessment</w:t>
            </w:r>
            <w:r w:rsidR="006C701C">
              <w:t xml:space="preserve">/Enhanced DBS Check </w:t>
            </w:r>
            <w:r w:rsidRPr="00193AA3">
              <w:t xml:space="preserve"> </w:t>
            </w:r>
          </w:p>
        </w:tc>
      </w:tr>
    </w:tbl>
    <w:p w14:paraId="547E0123" w14:textId="77777777" w:rsidR="007C16EC" w:rsidRPr="00191966" w:rsidRDefault="007C16EC" w:rsidP="00802539">
      <w:pPr>
        <w:spacing w:after="360" w:line="240" w:lineRule="auto"/>
        <w:rPr>
          <w:b/>
          <w:i/>
          <w:color w:val="141412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1966" w:rsidRPr="00191966" w14:paraId="3E0D2D74" w14:textId="77777777" w:rsidTr="00040935">
        <w:tc>
          <w:tcPr>
            <w:tcW w:w="10456" w:type="dxa"/>
            <w:shd w:val="clear" w:color="auto" w:fill="D9D9D9" w:themeFill="background1" w:themeFillShade="D9"/>
          </w:tcPr>
          <w:p w14:paraId="00FE7CFA" w14:textId="77777777" w:rsidR="00191966" w:rsidRPr="00191966" w:rsidRDefault="00191966" w:rsidP="00191966">
            <w:pPr>
              <w:rPr>
                <w:b/>
              </w:rPr>
            </w:pPr>
            <w:r w:rsidRPr="00191966">
              <w:rPr>
                <w:b/>
              </w:rPr>
              <w:t>Special Conditions related to the post</w:t>
            </w:r>
          </w:p>
        </w:tc>
      </w:tr>
      <w:tr w:rsidR="00191966" w:rsidRPr="00191966" w14:paraId="40A44083" w14:textId="77777777" w:rsidTr="00191966">
        <w:tc>
          <w:tcPr>
            <w:tcW w:w="10456" w:type="dxa"/>
          </w:tcPr>
          <w:p w14:paraId="1A95A28C" w14:textId="77777777" w:rsidR="00BB4A3F" w:rsidRPr="00BB4A3F" w:rsidRDefault="00BB4A3F" w:rsidP="00BB4A3F">
            <w:pPr>
              <w:pStyle w:val="ListParagraph"/>
              <w:rPr>
                <w:b/>
                <w:i/>
              </w:rPr>
            </w:pPr>
          </w:p>
          <w:p w14:paraId="798986E9" w14:textId="77777777" w:rsidR="00F57FAA" w:rsidRPr="00764173" w:rsidRDefault="00F57FAA" w:rsidP="00BB4A3F">
            <w:pPr>
              <w:pStyle w:val="ListParagraph"/>
              <w:numPr>
                <w:ilvl w:val="0"/>
                <w:numId w:val="7"/>
              </w:numPr>
              <w:rPr>
                <w:b/>
                <w:i/>
              </w:rPr>
            </w:pPr>
            <w:r w:rsidRPr="00764173">
              <w:rPr>
                <w:i/>
              </w:rPr>
              <w:t>To run extra-curricular clubs</w:t>
            </w:r>
          </w:p>
          <w:p w14:paraId="2C097F5F" w14:textId="77777777" w:rsidR="00BB4A3F" w:rsidRPr="00BB4A3F" w:rsidRDefault="00BB4A3F" w:rsidP="00BB4A3F">
            <w:pPr>
              <w:pStyle w:val="ListParagraph"/>
              <w:rPr>
                <w:b/>
                <w:i/>
              </w:rPr>
            </w:pPr>
          </w:p>
          <w:p w14:paraId="03683A8E" w14:textId="77777777" w:rsidR="002241EA" w:rsidRPr="00F57FAA" w:rsidRDefault="00040935" w:rsidP="00F57FAA">
            <w:pPr>
              <w:rPr>
                <w:b/>
                <w:i/>
              </w:rPr>
            </w:pPr>
            <w:r w:rsidRPr="00F57FAA">
              <w:rPr>
                <w:b/>
                <w:i/>
              </w:rPr>
              <w:t xml:space="preserve">The </w:t>
            </w:r>
            <w:r w:rsidR="002241EA" w:rsidRPr="00F57FAA">
              <w:rPr>
                <w:b/>
                <w:i/>
              </w:rPr>
              <w:t>Trust i</w:t>
            </w:r>
            <w:r w:rsidR="007F5F6E" w:rsidRPr="00F57FAA">
              <w:rPr>
                <w:b/>
                <w:i/>
              </w:rPr>
              <w:t xml:space="preserve">s committed to safeguarding, </w:t>
            </w:r>
            <w:r w:rsidR="002241EA" w:rsidRPr="00F57FAA">
              <w:rPr>
                <w:b/>
                <w:i/>
              </w:rPr>
              <w:t>promoting the welfare of children and to ensuring a culture of valuing diversity and ensuring equality of opportunities.</w:t>
            </w:r>
          </w:p>
          <w:p w14:paraId="509B014C" w14:textId="77777777" w:rsidR="006262C9" w:rsidRPr="006262C9" w:rsidRDefault="006262C9" w:rsidP="00191966">
            <w:pPr>
              <w:rPr>
                <w:b/>
              </w:rPr>
            </w:pPr>
          </w:p>
          <w:p w14:paraId="658DA4C9" w14:textId="77777777" w:rsidR="002241EA" w:rsidRPr="002241EA" w:rsidRDefault="002241EA" w:rsidP="002241EA">
            <w:r w:rsidRPr="002241EA">
              <w:t xml:space="preserve">Successful applicants must be suitable to work with children and will need to undertake the following before commencing employment: </w:t>
            </w:r>
          </w:p>
          <w:p w14:paraId="05F7AD9B" w14:textId="77777777" w:rsidR="002241EA" w:rsidRDefault="002241EA" w:rsidP="002241EA"/>
          <w:p w14:paraId="09CBCD15" w14:textId="77777777" w:rsidR="002241EA" w:rsidRDefault="002241EA" w:rsidP="002241EA">
            <w:pPr>
              <w:pStyle w:val="ListParagraph"/>
              <w:numPr>
                <w:ilvl w:val="0"/>
                <w:numId w:val="14"/>
              </w:numPr>
            </w:pPr>
            <w:r w:rsidRPr="002241EA">
              <w:t>Enhanced Disclosure &amp; Barring Service (DBS) Certifica</w:t>
            </w:r>
            <w:r>
              <w:t>te with barred list information</w:t>
            </w:r>
          </w:p>
          <w:p w14:paraId="6A8753D3" w14:textId="77777777" w:rsidR="006262C9" w:rsidRDefault="006262C9" w:rsidP="002241EA">
            <w:pPr>
              <w:pStyle w:val="ListParagraph"/>
              <w:numPr>
                <w:ilvl w:val="0"/>
                <w:numId w:val="14"/>
              </w:numPr>
            </w:pPr>
            <w:r>
              <w:t>Receipt of two satisfactory employer references one of which must be from your current or most recent employer</w:t>
            </w:r>
          </w:p>
          <w:p w14:paraId="64A7C481" w14:textId="77777777" w:rsidR="006262C9" w:rsidRDefault="006262C9" w:rsidP="006262C9">
            <w:pPr>
              <w:pStyle w:val="ListParagraph"/>
              <w:numPr>
                <w:ilvl w:val="0"/>
                <w:numId w:val="10"/>
              </w:numPr>
            </w:pPr>
            <w:r>
              <w:t>Satisfactory verification of relevant qualifications</w:t>
            </w:r>
          </w:p>
          <w:p w14:paraId="132A7690" w14:textId="77777777" w:rsidR="00191966" w:rsidRDefault="006262C9" w:rsidP="006262C9">
            <w:pPr>
              <w:pStyle w:val="ListParagraph"/>
              <w:numPr>
                <w:ilvl w:val="0"/>
                <w:numId w:val="10"/>
              </w:numPr>
            </w:pPr>
            <w:r>
              <w:t xml:space="preserve">Satisfactory health check </w:t>
            </w:r>
          </w:p>
          <w:p w14:paraId="5F1322CA" w14:textId="77777777" w:rsidR="002241EA" w:rsidRDefault="002241EA" w:rsidP="002241EA"/>
          <w:p w14:paraId="7C2A8D39" w14:textId="77777777" w:rsidR="002241EA" w:rsidRDefault="007E22AF" w:rsidP="002241EA">
            <w:r>
              <w:t xml:space="preserve">All new employees </w:t>
            </w:r>
            <w:r w:rsidR="002241EA">
              <w:t>w</w:t>
            </w:r>
            <w:r>
              <w:t>ill be required to undertake</w:t>
            </w:r>
            <w:r w:rsidR="002241EA">
              <w:t xml:space="preserve"> mandatory</w:t>
            </w:r>
            <w:r w:rsidR="007F5F6E">
              <w:t xml:space="preserve"> training required by the </w:t>
            </w:r>
            <w:r w:rsidR="007F5F6E" w:rsidRPr="00F57FAA">
              <w:t>Trust.</w:t>
            </w:r>
          </w:p>
          <w:p w14:paraId="0778CEDA" w14:textId="77777777" w:rsidR="006262C9" w:rsidRPr="00191966" w:rsidRDefault="006262C9" w:rsidP="00191966"/>
        </w:tc>
      </w:tr>
    </w:tbl>
    <w:p w14:paraId="784BA7B8" w14:textId="77777777" w:rsidR="00AC40C3" w:rsidRDefault="00AC40C3" w:rsidP="00AC40C3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0A6FAF" w14:paraId="4E1ED5A6" w14:textId="77777777" w:rsidTr="000C2C9A">
        <w:tc>
          <w:tcPr>
            <w:tcW w:w="1696" w:type="dxa"/>
            <w:shd w:val="clear" w:color="auto" w:fill="D9D9D9" w:themeFill="background1" w:themeFillShade="D9"/>
          </w:tcPr>
          <w:p w14:paraId="096E3EA6" w14:textId="77777777" w:rsidR="000A6FAF" w:rsidRPr="00AC40C3" w:rsidRDefault="000A6FAF">
            <w:pPr>
              <w:rPr>
                <w:b/>
              </w:rPr>
            </w:pPr>
            <w:r w:rsidRPr="00AC40C3">
              <w:rPr>
                <w:b/>
              </w:rPr>
              <w:t>How to apply:</w:t>
            </w:r>
          </w:p>
        </w:tc>
        <w:tc>
          <w:tcPr>
            <w:tcW w:w="8760" w:type="dxa"/>
          </w:tcPr>
          <w:p w14:paraId="65662312" w14:textId="77777777" w:rsidR="009115DF" w:rsidRPr="00107743" w:rsidRDefault="00DF4B2A" w:rsidP="009115DF">
            <w:pPr>
              <w:rPr>
                <w:color w:val="141412"/>
                <w:lang w:val="en-US"/>
              </w:rPr>
            </w:pPr>
            <w:r>
              <w:rPr>
                <w:color w:val="141412"/>
                <w:lang w:val="en-US"/>
              </w:rPr>
              <w:t>To down</w:t>
            </w:r>
            <w:r w:rsidR="009115DF" w:rsidRPr="00107743">
              <w:rPr>
                <w:color w:val="141412"/>
                <w:lang w:val="en-US"/>
              </w:rPr>
              <w:t>load an application pack please visit:</w:t>
            </w:r>
            <w:r w:rsidR="009115DF" w:rsidRPr="00107743">
              <w:t xml:space="preserve"> </w:t>
            </w:r>
            <w:r w:rsidR="00764173">
              <w:t xml:space="preserve">Truro and </w:t>
            </w:r>
            <w:proofErr w:type="spellStart"/>
            <w:r w:rsidR="00764173">
              <w:t>Penwith</w:t>
            </w:r>
            <w:proofErr w:type="spellEnd"/>
            <w:r w:rsidR="00764173">
              <w:t xml:space="preserve"> Academy Trust</w:t>
            </w:r>
            <w:r w:rsidR="00733281" w:rsidRPr="00107743">
              <w:t xml:space="preserve"> Website</w:t>
            </w:r>
            <w:r w:rsidR="00764173">
              <w:t>: tpacademytrust.org</w:t>
            </w:r>
          </w:p>
          <w:p w14:paraId="1A5C4F4B" w14:textId="77777777" w:rsidR="009115DF" w:rsidRPr="00107743" w:rsidRDefault="009115DF">
            <w:pPr>
              <w:rPr>
                <w:color w:val="141412"/>
                <w:lang w:val="en-US"/>
              </w:rPr>
            </w:pPr>
            <w:r w:rsidRPr="00107743">
              <w:rPr>
                <w:color w:val="141412"/>
                <w:lang w:val="en-US"/>
              </w:rPr>
              <w:t>P</w:t>
            </w:r>
            <w:r w:rsidR="00B55B32" w:rsidRPr="00107743">
              <w:rPr>
                <w:color w:val="141412"/>
                <w:lang w:val="en-US"/>
              </w:rPr>
              <w:t>lease complete an application form in full</w:t>
            </w:r>
            <w:r w:rsidR="00DF4B2A">
              <w:rPr>
                <w:color w:val="141412"/>
                <w:lang w:val="en-US"/>
              </w:rPr>
              <w:t xml:space="preserve"> and</w:t>
            </w:r>
            <w:r w:rsidR="00F57FAA" w:rsidRPr="00107743">
              <w:rPr>
                <w:color w:val="141412"/>
                <w:lang w:val="en-US"/>
              </w:rPr>
              <w:t xml:space="preserve"> by </w:t>
            </w:r>
            <w:r w:rsidR="00F57FAA" w:rsidRPr="00764173">
              <w:rPr>
                <w:b/>
                <w:i/>
                <w:color w:val="141412"/>
                <w:lang w:val="en-US"/>
              </w:rPr>
              <w:t>post</w:t>
            </w:r>
            <w:r w:rsidR="00764173">
              <w:rPr>
                <w:b/>
                <w:i/>
                <w:color w:val="141412"/>
                <w:lang w:val="en-US"/>
              </w:rPr>
              <w:t xml:space="preserve"> to </w:t>
            </w:r>
            <w:r w:rsidR="00764173">
              <w:rPr>
                <w:rFonts w:eastAsia="Times New Roman"/>
                <w:color w:val="404040" w:themeColor="text1" w:themeTint="BF"/>
                <w:lang w:eastAsia="en-GB"/>
              </w:rPr>
              <w:t xml:space="preserve">Acting Headteacher, Niki Rogers, </w:t>
            </w:r>
            <w:proofErr w:type="spellStart"/>
            <w:r w:rsidR="00764173">
              <w:rPr>
                <w:rFonts w:eastAsia="Times New Roman"/>
                <w:color w:val="404040" w:themeColor="text1" w:themeTint="BF"/>
                <w:lang w:eastAsia="en-GB"/>
              </w:rPr>
              <w:t>Pensans</w:t>
            </w:r>
            <w:proofErr w:type="spellEnd"/>
            <w:r w:rsidR="00764173">
              <w:rPr>
                <w:rFonts w:eastAsia="Times New Roman"/>
                <w:color w:val="404040" w:themeColor="text1" w:themeTint="BF"/>
                <w:lang w:eastAsia="en-GB"/>
              </w:rPr>
              <w:t xml:space="preserve"> School, </w:t>
            </w:r>
            <w:proofErr w:type="spellStart"/>
            <w:r w:rsidR="00764173">
              <w:rPr>
                <w:rFonts w:eastAsia="Times New Roman"/>
                <w:color w:val="404040" w:themeColor="text1" w:themeTint="BF"/>
                <w:lang w:eastAsia="en-GB"/>
              </w:rPr>
              <w:t>Madron</w:t>
            </w:r>
            <w:proofErr w:type="spellEnd"/>
            <w:r w:rsidR="00764173">
              <w:rPr>
                <w:rFonts w:eastAsia="Times New Roman"/>
                <w:color w:val="404040" w:themeColor="text1" w:themeTint="BF"/>
                <w:lang w:eastAsia="en-GB"/>
              </w:rPr>
              <w:t xml:space="preserve"> Road, Penzance TR20 8UH</w:t>
            </w:r>
            <w:r w:rsidR="00764173" w:rsidRPr="00764173">
              <w:rPr>
                <w:b/>
                <w:i/>
                <w:color w:val="141412"/>
                <w:lang w:val="en-US"/>
              </w:rPr>
              <w:t xml:space="preserve"> </w:t>
            </w:r>
            <w:r w:rsidR="00764173">
              <w:rPr>
                <w:b/>
                <w:i/>
                <w:color w:val="141412"/>
                <w:lang w:val="en-US"/>
              </w:rPr>
              <w:t xml:space="preserve">or </w:t>
            </w:r>
            <w:r w:rsidR="00DF4B2A" w:rsidRPr="00764173">
              <w:rPr>
                <w:b/>
                <w:i/>
                <w:color w:val="141412"/>
                <w:lang w:val="en-US"/>
              </w:rPr>
              <w:t>email</w:t>
            </w:r>
            <w:r w:rsidR="00B55B32" w:rsidRPr="00764173">
              <w:rPr>
                <w:b/>
                <w:i/>
                <w:color w:val="141412"/>
                <w:lang w:val="en-US"/>
              </w:rPr>
              <w:t xml:space="preserve"> return</w:t>
            </w:r>
            <w:r w:rsidR="00DF4B2A">
              <w:rPr>
                <w:color w:val="141412"/>
                <w:lang w:val="en-US"/>
              </w:rPr>
              <w:t xml:space="preserve"> to </w:t>
            </w:r>
            <w:hyperlink r:id="rId13" w:history="1">
              <w:r w:rsidR="00764173" w:rsidRPr="00C24264">
                <w:rPr>
                  <w:rStyle w:val="Hyperlink"/>
                </w:rPr>
                <w:t>secretary@pensans.cornwall.sch.uk</w:t>
              </w:r>
            </w:hyperlink>
          </w:p>
          <w:p w14:paraId="625ABD58" w14:textId="77777777" w:rsidR="00AC40C3" w:rsidRPr="009C5AC8" w:rsidRDefault="00B55B32">
            <w:pPr>
              <w:rPr>
                <w:b/>
                <w:color w:val="141412"/>
                <w:lang w:val="en-US"/>
              </w:rPr>
            </w:pPr>
            <w:r w:rsidRPr="009C5AC8">
              <w:rPr>
                <w:b/>
                <w:color w:val="141412"/>
                <w:lang w:val="en-US"/>
              </w:rPr>
              <w:t>Please note that we do not accept CVs.</w:t>
            </w:r>
            <w:r w:rsidRPr="009C5AC8">
              <w:rPr>
                <w:b/>
                <w:bCs/>
                <w:color w:val="141412"/>
                <w:lang w:val="en-US"/>
              </w:rPr>
              <w:t xml:space="preserve"> </w:t>
            </w:r>
          </w:p>
        </w:tc>
      </w:tr>
      <w:tr w:rsidR="000A6FAF" w14:paraId="6032B27D" w14:textId="77777777" w:rsidTr="000C2C9A">
        <w:tc>
          <w:tcPr>
            <w:tcW w:w="1696" w:type="dxa"/>
            <w:shd w:val="clear" w:color="auto" w:fill="D9D9D9" w:themeFill="background1" w:themeFillShade="D9"/>
          </w:tcPr>
          <w:p w14:paraId="0FF724BD" w14:textId="77777777" w:rsidR="000A6FAF" w:rsidRDefault="000A6FAF">
            <w:pPr>
              <w:rPr>
                <w:b/>
              </w:rPr>
            </w:pPr>
            <w:r w:rsidRPr="00AC40C3">
              <w:rPr>
                <w:b/>
              </w:rPr>
              <w:lastRenderedPageBreak/>
              <w:t xml:space="preserve">Contact details: </w:t>
            </w:r>
          </w:p>
          <w:p w14:paraId="17491B90" w14:textId="77777777" w:rsidR="000C2C9A" w:rsidRDefault="000C2C9A">
            <w:pPr>
              <w:rPr>
                <w:b/>
              </w:rPr>
            </w:pPr>
          </w:p>
          <w:p w14:paraId="6AB31FED" w14:textId="77777777" w:rsidR="000C2C9A" w:rsidRDefault="000C2C9A">
            <w:pPr>
              <w:rPr>
                <w:b/>
              </w:rPr>
            </w:pPr>
          </w:p>
          <w:p w14:paraId="74DCC546" w14:textId="77777777" w:rsidR="000C2C9A" w:rsidRPr="00AC40C3" w:rsidRDefault="000C2C9A">
            <w:pPr>
              <w:rPr>
                <w:b/>
              </w:rPr>
            </w:pPr>
          </w:p>
        </w:tc>
        <w:tc>
          <w:tcPr>
            <w:tcW w:w="8760" w:type="dxa"/>
          </w:tcPr>
          <w:p w14:paraId="54890A23" w14:textId="77777777" w:rsidR="009C5AC8" w:rsidRDefault="00040935">
            <w:pPr>
              <w:rPr>
                <w:color w:val="141412"/>
                <w:lang w:val="en-US"/>
              </w:rPr>
            </w:pPr>
            <w:r w:rsidRPr="00107743">
              <w:rPr>
                <w:color w:val="141412"/>
                <w:lang w:val="en-US"/>
              </w:rPr>
              <w:t xml:space="preserve">Address: </w:t>
            </w:r>
            <w:r w:rsidR="00F57FAA" w:rsidRPr="00107743">
              <w:rPr>
                <w:color w:val="141412"/>
                <w:lang w:val="en-US"/>
              </w:rPr>
              <w:t xml:space="preserve"> </w:t>
            </w:r>
            <w:proofErr w:type="spellStart"/>
            <w:r w:rsidR="00764173">
              <w:rPr>
                <w:color w:val="141412"/>
                <w:lang w:val="en-US"/>
              </w:rPr>
              <w:t>Pensans</w:t>
            </w:r>
            <w:proofErr w:type="spellEnd"/>
            <w:r w:rsidR="00764173">
              <w:rPr>
                <w:color w:val="141412"/>
                <w:lang w:val="en-US"/>
              </w:rPr>
              <w:t xml:space="preserve"> School, </w:t>
            </w:r>
            <w:proofErr w:type="spellStart"/>
            <w:r w:rsidR="00764173">
              <w:rPr>
                <w:color w:val="141412"/>
                <w:lang w:val="en-US"/>
              </w:rPr>
              <w:t>Madron</w:t>
            </w:r>
            <w:proofErr w:type="spellEnd"/>
            <w:r w:rsidR="00764173">
              <w:rPr>
                <w:color w:val="141412"/>
                <w:lang w:val="en-US"/>
              </w:rPr>
              <w:t xml:space="preserve"> Road, </w:t>
            </w:r>
            <w:proofErr w:type="spellStart"/>
            <w:r w:rsidR="00764173">
              <w:rPr>
                <w:color w:val="141412"/>
                <w:lang w:val="en-US"/>
              </w:rPr>
              <w:t>Penzance</w:t>
            </w:r>
            <w:proofErr w:type="spellEnd"/>
            <w:r w:rsidR="00764173">
              <w:rPr>
                <w:color w:val="141412"/>
                <w:lang w:val="en-US"/>
              </w:rPr>
              <w:t xml:space="preserve"> TR20 8UH</w:t>
            </w:r>
          </w:p>
          <w:p w14:paraId="2856B65C" w14:textId="77777777" w:rsidR="00F57FAA" w:rsidRPr="00107743" w:rsidRDefault="009115DF">
            <w:pPr>
              <w:rPr>
                <w:color w:val="141412"/>
                <w:lang w:val="en-US"/>
              </w:rPr>
            </w:pPr>
            <w:r w:rsidRPr="00107743">
              <w:rPr>
                <w:color w:val="141412"/>
                <w:lang w:val="en-US"/>
              </w:rPr>
              <w:t xml:space="preserve">Tel: </w:t>
            </w:r>
            <w:r w:rsidR="00040935" w:rsidRPr="00107743">
              <w:rPr>
                <w:color w:val="141412"/>
                <w:lang w:val="en-US"/>
              </w:rPr>
              <w:t xml:space="preserve">  </w:t>
            </w:r>
            <w:r w:rsidR="00764173">
              <w:rPr>
                <w:color w:val="141412"/>
                <w:lang w:val="en-US"/>
              </w:rPr>
              <w:t>01736 363627</w:t>
            </w:r>
          </w:p>
          <w:p w14:paraId="219EB281" w14:textId="77777777" w:rsidR="00AC40C3" w:rsidRPr="00107743" w:rsidRDefault="009115DF" w:rsidP="009C5AC8">
            <w:r w:rsidRPr="00107743">
              <w:rPr>
                <w:color w:val="141412"/>
                <w:lang w:val="en-US"/>
              </w:rPr>
              <w:t xml:space="preserve">E-mail: </w:t>
            </w:r>
            <w:hyperlink r:id="rId14" w:history="1">
              <w:r w:rsidR="00764173" w:rsidRPr="006E41DD">
                <w:rPr>
                  <w:rStyle w:val="Hyperlink"/>
                  <w:lang w:val="en-US"/>
                </w:rPr>
                <w:t>secretary@pensans.cornwall.sch.uk</w:t>
              </w:r>
            </w:hyperlink>
            <w:r w:rsidR="00764173">
              <w:rPr>
                <w:color w:val="141412"/>
                <w:lang w:val="en-US"/>
              </w:rPr>
              <w:t xml:space="preserve"> </w:t>
            </w:r>
          </w:p>
        </w:tc>
      </w:tr>
      <w:tr w:rsidR="000A6FAF" w14:paraId="3B1A9777" w14:textId="77777777" w:rsidTr="000C2C9A">
        <w:tc>
          <w:tcPr>
            <w:tcW w:w="1696" w:type="dxa"/>
            <w:shd w:val="clear" w:color="auto" w:fill="D9D9D9" w:themeFill="background1" w:themeFillShade="D9"/>
          </w:tcPr>
          <w:p w14:paraId="13F64506" w14:textId="77777777" w:rsidR="000A6FAF" w:rsidRPr="00AC40C3" w:rsidRDefault="000A6FAF">
            <w:pPr>
              <w:rPr>
                <w:b/>
              </w:rPr>
            </w:pPr>
            <w:r w:rsidRPr="00AC40C3">
              <w:rPr>
                <w:b/>
              </w:rPr>
              <w:t xml:space="preserve">Closing date: </w:t>
            </w:r>
          </w:p>
        </w:tc>
        <w:tc>
          <w:tcPr>
            <w:tcW w:w="8760" w:type="dxa"/>
          </w:tcPr>
          <w:p w14:paraId="69C2A1F6" w14:textId="5555AC67" w:rsidR="000A6FAF" w:rsidRPr="00107743" w:rsidRDefault="00284AC8">
            <w:r>
              <w:t>08/06/22</w:t>
            </w:r>
          </w:p>
          <w:p w14:paraId="6ACC4FB4" w14:textId="77777777" w:rsidR="00AC40C3" w:rsidRPr="00107743" w:rsidRDefault="00B55B32">
            <w:r w:rsidRPr="00107743">
              <w:rPr>
                <w:lang w:val="en"/>
              </w:rPr>
              <w:t>Please note that if you have not received a reply within 28 days of the closing date you must assume that, on this occasion your application has been unsuccessful.</w:t>
            </w:r>
          </w:p>
        </w:tc>
      </w:tr>
      <w:tr w:rsidR="007C16EC" w14:paraId="5918817A" w14:textId="77777777" w:rsidTr="000C2C9A">
        <w:tc>
          <w:tcPr>
            <w:tcW w:w="1696" w:type="dxa"/>
            <w:shd w:val="clear" w:color="auto" w:fill="D9D9D9" w:themeFill="background1" w:themeFillShade="D9"/>
          </w:tcPr>
          <w:p w14:paraId="06317970" w14:textId="77777777" w:rsidR="007C16EC" w:rsidRDefault="007C16EC">
            <w:pPr>
              <w:rPr>
                <w:b/>
              </w:rPr>
            </w:pPr>
            <w:r>
              <w:rPr>
                <w:b/>
              </w:rPr>
              <w:t xml:space="preserve">Interview date: </w:t>
            </w:r>
          </w:p>
          <w:p w14:paraId="330C82EC" w14:textId="77777777" w:rsidR="007C16EC" w:rsidRPr="00AC40C3" w:rsidRDefault="007C16EC">
            <w:pPr>
              <w:rPr>
                <w:b/>
              </w:rPr>
            </w:pPr>
          </w:p>
        </w:tc>
        <w:tc>
          <w:tcPr>
            <w:tcW w:w="8760" w:type="dxa"/>
          </w:tcPr>
          <w:p w14:paraId="02076B49" w14:textId="34ACAC57" w:rsidR="007C16EC" w:rsidRDefault="00284AC8">
            <w:pPr>
              <w:rPr>
                <w:highlight w:val="yellow"/>
              </w:rPr>
            </w:pPr>
            <w:r>
              <w:rPr>
                <w:highlight w:val="yellow"/>
              </w:rPr>
              <w:t>13</w:t>
            </w:r>
            <w:r w:rsidR="00764173">
              <w:rPr>
                <w:highlight w:val="yellow"/>
              </w:rPr>
              <w:t>/</w:t>
            </w:r>
            <w:r>
              <w:rPr>
                <w:highlight w:val="yellow"/>
              </w:rPr>
              <w:t>06</w:t>
            </w:r>
            <w:r w:rsidR="00764173">
              <w:rPr>
                <w:highlight w:val="yellow"/>
              </w:rPr>
              <w:t>/2</w:t>
            </w:r>
            <w:r>
              <w:rPr>
                <w:highlight w:val="yellow"/>
              </w:rPr>
              <w:t>2</w:t>
            </w:r>
          </w:p>
          <w:p w14:paraId="71AB70EF" w14:textId="77777777" w:rsidR="007C16EC" w:rsidRPr="007C16EC" w:rsidRDefault="007C16EC">
            <w:pPr>
              <w:rPr>
                <w:highlight w:val="yellow"/>
              </w:rPr>
            </w:pPr>
            <w:r w:rsidRPr="007C16EC">
              <w:t>Information to follow</w:t>
            </w:r>
          </w:p>
        </w:tc>
      </w:tr>
    </w:tbl>
    <w:p w14:paraId="1C2C1172" w14:textId="77777777" w:rsidR="008835C6" w:rsidRDefault="008835C6" w:rsidP="003B56EA"/>
    <w:sectPr w:rsidR="008835C6" w:rsidSect="00C404AD">
      <w:headerReference w:type="default" r:id="rId15"/>
      <w:footerReference w:type="default" r:id="rId16"/>
      <w:pgSz w:w="11906" w:h="16838"/>
      <w:pgMar w:top="893" w:right="720" w:bottom="720" w:left="720" w:header="142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2B22" w14:textId="77777777" w:rsidR="00173D4C" w:rsidRDefault="00173D4C" w:rsidP="00E67FE7">
      <w:pPr>
        <w:spacing w:after="0" w:line="240" w:lineRule="auto"/>
      </w:pPr>
      <w:r>
        <w:separator/>
      </w:r>
    </w:p>
  </w:endnote>
  <w:endnote w:type="continuationSeparator" w:id="0">
    <w:p w14:paraId="5B40EE75" w14:textId="77777777" w:rsidR="00173D4C" w:rsidRDefault="00173D4C" w:rsidP="00E6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1244" w14:textId="77777777" w:rsidR="00E67FE7" w:rsidRDefault="00920614">
    <w:pPr>
      <w:pStyle w:val="Footer"/>
    </w:pPr>
    <w:r>
      <w:rPr>
        <w:rFonts w:ascii="Arial" w:hAnsi="Arial" w:cs="Arial"/>
        <w:noProof/>
        <w:color w:val="464646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3D70BA" wp14:editId="521A7C5E">
              <wp:simplePos x="0" y="0"/>
              <wp:positionH relativeFrom="column">
                <wp:posOffset>993140</wp:posOffset>
              </wp:positionH>
              <wp:positionV relativeFrom="paragraph">
                <wp:posOffset>9878060</wp:posOffset>
              </wp:positionV>
              <wp:extent cx="6340475" cy="723265"/>
              <wp:effectExtent l="2540" t="3175" r="63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0475" cy="723265"/>
                        <a:chOff x="844" y="14422"/>
                        <a:chExt cx="9985" cy="1139"/>
                      </a:xfrm>
                    </wpg:grpSpPr>
                    <pic:pic xmlns:pic="http://schemas.openxmlformats.org/drawingml/2006/picture">
                      <pic:nvPicPr>
                        <pic:cNvPr id="11" name="Picture 9" descr="Dyslexia mark colour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" y="14602"/>
                          <a:ext cx="990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2" y="14422"/>
                          <a:ext cx="1827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" descr="Activemark 2006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7" y="14508"/>
                          <a:ext cx="1010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2" descr="Read Connects logo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9" y="14508"/>
                          <a:ext cx="967" cy="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" y="14625"/>
                          <a:ext cx="1859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C5F20" id="Group 10" o:spid="_x0000_s1026" style="position:absolute;margin-left:78.2pt;margin-top:777.8pt;width:499.25pt;height:56.95pt;z-index:251661312" coordorigin="844,14422" coordsize="9985,11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mlVbqAadRQBUe1V8/dG&#10;fYnvn2qrJp6cfc7/AMP0961aKAMN9OTHATOeyc9D7/z4qm+mJjHyYPfZ05+tdRVZ9uD1x36Z60Ac&#10;6lmsJbG054yAVzj9e9SeSPb8zWuUDYC54z6D0pPJPv8AmKAMnyR7fma0tOTY0p45Vc8n1PrUnkn3&#10;/MVYgTYW68gdSOx9vrQBZ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Dyslexia mark colour high res" style="position:absolute;left:844;top:14602;width:99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">
                <v:imagedata r:id="rId7" o:title="Dyslexia mark colour high res"/>
              </v:shape>
              <v:shape id="Picture 10" o:spid="_x0000_s1028" type="#_x0000_t75" style="position:absolute;left:9002;top:14422;width:1827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">
                <v:imagedata r:id="rId8" o:title=""/>
              </v:shape>
              <v:shape id="Picture 1" o:spid="_x0000_s1029" type="#_x0000_t75" alt="Activemark 2006[1]" style="position:absolute;left:7647;top:14508;width:1010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">
                <v:imagedata r:id="rId9" o:title="Activemark 2006[1]"/>
              </v:shape>
              <v:shape id="Picture 12" o:spid="_x0000_s1030" type="#_x0000_t75" alt="Read Connects logo black and white" style="position:absolute;left:4199;top:14508;width:967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">
                <v:imagedata r:id="rId10" r:href="rId11"/>
              </v:shape>
              <v:shape id="Picture 13" o:spid="_x0000_s1031" type="#_x0000_t75" style="position:absolute;left:2099;top:14625;width:185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">
                <v:imagedata r:id="rId12" o:title=""/>
              </v:shape>
            </v:group>
          </w:pict>
        </mc:Fallback>
      </mc:AlternateContent>
    </w:r>
    <w:r>
      <w:rPr>
        <w:rFonts w:ascii="Arial" w:hAnsi="Arial" w:cs="Arial"/>
        <w:noProof/>
        <w:color w:val="464646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21F218" wp14:editId="7A517BA6">
              <wp:simplePos x="0" y="0"/>
              <wp:positionH relativeFrom="column">
                <wp:posOffset>993140</wp:posOffset>
              </wp:positionH>
              <wp:positionV relativeFrom="paragraph">
                <wp:posOffset>9878060</wp:posOffset>
              </wp:positionV>
              <wp:extent cx="6340475" cy="723265"/>
              <wp:effectExtent l="2540" t="3175" r="63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0475" cy="723265"/>
                        <a:chOff x="844" y="14422"/>
                        <a:chExt cx="9985" cy="1139"/>
                      </a:xfrm>
                    </wpg:grpSpPr>
                    <pic:pic xmlns:pic="http://schemas.openxmlformats.org/drawingml/2006/picture">
                      <pic:nvPicPr>
                        <pic:cNvPr id="5" name="Picture 3" descr="Dyslexia mark colour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" y="14602"/>
                          <a:ext cx="990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2" y="14422"/>
                          <a:ext cx="1827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Activemark 2006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7" y="14508"/>
                          <a:ext cx="1010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 descr="Read Connects logo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9" y="14508"/>
                          <a:ext cx="967" cy="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" y="14625"/>
                          <a:ext cx="1859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46959D" id="Group 4" o:spid="_x0000_s1026" style="position:absolute;margin-left:78.2pt;margin-top:777.8pt;width:499.25pt;height:56.95pt;z-index:251660288" coordorigin="844,14422" coordsize="9985,11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pVW6gGnUUAVHtVfP3Rn2J759q&#10;qyaenH3O/wDD9PetWigDDfTkxwEznsnPQ+/8+KpvpiYx8mD32dOfrXUVWfbg9cd+metAHOpZrCWx&#10;tOeMgFc4/XvUnkj2/M1rlA2AueM+g9KTyT7/AJigDJ8ke35mtLTk2NKeOVXPJ9T61J5J9/zFWIE2&#10;FuvIHUjsfb60AW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2wBDAAgGBgcGBQgHBwcJCQgKDBQNDAsLDBkSEw8UHRofHh0aHBwgJC4n&#10;ICIsIxwcKDcpLDAxNDQ0Hyc5PTgyPC4zNDL/2wBDAQkJCQwLDBgNDRgyIRwhMjIyMjIyMjIyMjIy&#10;MjIyMjIyMjIyMjIyMjIyMjIyMjIyMjIyMjIyMjIyMjIyMjIyMjL/wAARCAJVAl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">
              <v:shape id="Picture 3" o:spid="_x0000_s1027" type="#_x0000_t75" alt="Dyslexia mark colour high res" style="position:absolute;left:844;top:14602;width:99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">
                <v:imagedata r:id="rId7" o:title="Dyslexia mark colour high res"/>
              </v:shape>
              <v:shape id="Picture 4" o:spid="_x0000_s1028" type="#_x0000_t75" style="position:absolute;left:9002;top:14422;width:1827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">
                <v:imagedata r:id="rId8" o:title=""/>
              </v:shape>
              <v:shape id="Picture 1" o:spid="_x0000_s1029" type="#_x0000_t75" alt="Activemark 2006[1]" style="position:absolute;left:7647;top:14508;width:1010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">
                <v:imagedata r:id="rId9" o:title="Activemark 2006[1]"/>
              </v:shape>
              <v:shape id="Picture 6" o:spid="_x0000_s1030" type="#_x0000_t75" alt="Read Connects logo black and white" style="position:absolute;left:4199;top:14508;width:967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">
                <v:imagedata r:id="rId10" r:href="rId13"/>
              </v:shape>
              <v:shape id="Picture 7" o:spid="_x0000_s1031" type="#_x0000_t75" style="position:absolute;left:2099;top:14625;width:185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">
                <v:imagedata r:id="rId12" o:title=""/>
              </v:shape>
            </v:group>
          </w:pict>
        </mc:Fallback>
      </mc:AlternateContent>
    </w:r>
    <w:r w:rsidR="000C2C9A">
      <w:rPr>
        <w:rFonts w:ascii="Arial" w:hAnsi="Arial" w:cs="Arial"/>
        <w:noProof/>
        <w:color w:val="464646"/>
        <w:lang w:eastAsia="en-GB"/>
      </w:rPr>
      <w:t xml:space="preserve"> </w:t>
    </w:r>
    <w:r>
      <w:rPr>
        <w:rFonts w:ascii="Arial" w:hAnsi="Arial" w:cs="Arial"/>
        <w:noProof/>
        <w:sz w:val="20"/>
        <w:szCs w:val="20"/>
        <w:lang w:eastAsia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053D" w14:textId="77777777" w:rsidR="00173D4C" w:rsidRDefault="00173D4C" w:rsidP="00E67FE7">
      <w:pPr>
        <w:spacing w:after="0" w:line="240" w:lineRule="auto"/>
      </w:pPr>
      <w:r>
        <w:separator/>
      </w:r>
    </w:p>
  </w:footnote>
  <w:footnote w:type="continuationSeparator" w:id="0">
    <w:p w14:paraId="4C6A98F6" w14:textId="77777777" w:rsidR="00173D4C" w:rsidRDefault="00173D4C" w:rsidP="00E6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C82D" w14:textId="77777777" w:rsidR="00C404AD" w:rsidRPr="00C404AD" w:rsidRDefault="000822EA" w:rsidP="000822EA">
    <w:pPr>
      <w:pStyle w:val="Header"/>
      <w:tabs>
        <w:tab w:val="clear" w:pos="9026"/>
        <w:tab w:val="left" w:pos="4170"/>
        <w:tab w:val="right" w:pos="11057"/>
      </w:tabs>
      <w:ind w:left="-709" w:right="-591" w:firstLine="142"/>
      <w:rPr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06E1E7A" wp14:editId="2B94102E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1431925" cy="390525"/>
          <wp:effectExtent l="0" t="0" r="0" b="9525"/>
          <wp:wrapSquare wrapText="bothSides"/>
          <wp:docPr id="1" name="Picture 1" descr="cid:image001.jpg@01D25624.A3A003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5624.A3A003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4AD">
      <w:rPr>
        <w:noProof/>
        <w:lang w:eastAsia="en-GB"/>
      </w:rPr>
      <w:t xml:space="preserve">                                                                                         </w:t>
    </w:r>
    <w:r w:rsidR="00C404AD">
      <w:rPr>
        <w:noProof/>
        <w:lang w:eastAsia="en-GB"/>
      </w:rPr>
      <w:tab/>
      <w:t xml:space="preserve">       </w:t>
    </w:r>
  </w:p>
  <w:p w14:paraId="677041C2" w14:textId="77777777" w:rsidR="00E67FE7" w:rsidRPr="00C404AD" w:rsidRDefault="00C404AD" w:rsidP="00C404AD">
    <w:pPr>
      <w:pStyle w:val="Header"/>
      <w:tabs>
        <w:tab w:val="clear" w:pos="9026"/>
        <w:tab w:val="right" w:pos="11057"/>
      </w:tabs>
      <w:ind w:left="-709" w:right="-591" w:firstLine="142"/>
      <w:rPr>
        <w:b/>
        <w:sz w:val="32"/>
        <w:szCs w:val="32"/>
      </w:rPr>
    </w:pPr>
    <w:r>
      <w:rPr>
        <w:noProof/>
        <w:lang w:eastAsia="en-GB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F03DA"/>
    <w:multiLevelType w:val="hybridMultilevel"/>
    <w:tmpl w:val="D9EC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5FD5"/>
    <w:multiLevelType w:val="hybridMultilevel"/>
    <w:tmpl w:val="64BA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F0A"/>
    <w:multiLevelType w:val="hybridMultilevel"/>
    <w:tmpl w:val="22208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0B9B"/>
    <w:multiLevelType w:val="hybridMultilevel"/>
    <w:tmpl w:val="DBBA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01C7"/>
    <w:multiLevelType w:val="hybridMultilevel"/>
    <w:tmpl w:val="AC84C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5DA4"/>
    <w:multiLevelType w:val="hybridMultilevel"/>
    <w:tmpl w:val="6F28B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225E4"/>
    <w:multiLevelType w:val="hybridMultilevel"/>
    <w:tmpl w:val="9EC2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0194"/>
    <w:multiLevelType w:val="multilevel"/>
    <w:tmpl w:val="964ED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66E13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85B42"/>
    <w:multiLevelType w:val="hybridMultilevel"/>
    <w:tmpl w:val="920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A7B30"/>
    <w:multiLevelType w:val="hybridMultilevel"/>
    <w:tmpl w:val="41A6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D6258"/>
    <w:multiLevelType w:val="multilevel"/>
    <w:tmpl w:val="4858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007D4"/>
    <w:multiLevelType w:val="hybridMultilevel"/>
    <w:tmpl w:val="E184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A3437"/>
    <w:multiLevelType w:val="hybridMultilevel"/>
    <w:tmpl w:val="C890E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427"/>
    <w:multiLevelType w:val="hybridMultilevel"/>
    <w:tmpl w:val="84764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C0E3D"/>
    <w:multiLevelType w:val="hybridMultilevel"/>
    <w:tmpl w:val="D2D8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106216">
    <w:abstractNumId w:val="12"/>
  </w:num>
  <w:num w:numId="2" w16cid:durableId="1382290480">
    <w:abstractNumId w:val="8"/>
  </w:num>
  <w:num w:numId="3" w16cid:durableId="1905723454">
    <w:abstractNumId w:val="16"/>
  </w:num>
  <w:num w:numId="4" w16cid:durableId="1962376521">
    <w:abstractNumId w:val="7"/>
  </w:num>
  <w:num w:numId="5" w16cid:durableId="985430049">
    <w:abstractNumId w:val="19"/>
  </w:num>
  <w:num w:numId="6" w16cid:durableId="671224073">
    <w:abstractNumId w:val="11"/>
  </w:num>
  <w:num w:numId="7" w16cid:durableId="1363093775">
    <w:abstractNumId w:val="22"/>
  </w:num>
  <w:num w:numId="8" w16cid:durableId="1884362192">
    <w:abstractNumId w:val="18"/>
  </w:num>
  <w:num w:numId="9" w16cid:durableId="58019840">
    <w:abstractNumId w:val="9"/>
  </w:num>
  <w:num w:numId="10" w16cid:durableId="1178228998">
    <w:abstractNumId w:val="14"/>
  </w:num>
  <w:num w:numId="11" w16cid:durableId="811480417">
    <w:abstractNumId w:val="2"/>
  </w:num>
  <w:num w:numId="12" w16cid:durableId="1017578234">
    <w:abstractNumId w:val="13"/>
  </w:num>
  <w:num w:numId="13" w16cid:durableId="1195197379">
    <w:abstractNumId w:val="17"/>
  </w:num>
  <w:num w:numId="14" w16cid:durableId="948588819">
    <w:abstractNumId w:val="3"/>
  </w:num>
  <w:num w:numId="15" w16cid:durableId="2129728">
    <w:abstractNumId w:val="5"/>
  </w:num>
  <w:num w:numId="16" w16cid:durableId="1046761252">
    <w:abstractNumId w:val="20"/>
  </w:num>
  <w:num w:numId="17" w16cid:durableId="468284136">
    <w:abstractNumId w:val="1"/>
  </w:num>
  <w:num w:numId="18" w16cid:durableId="171645883">
    <w:abstractNumId w:val="4"/>
  </w:num>
  <w:num w:numId="19" w16cid:durableId="312370256">
    <w:abstractNumId w:val="0"/>
  </w:num>
  <w:num w:numId="20" w16cid:durableId="1048383310">
    <w:abstractNumId w:val="21"/>
  </w:num>
  <w:num w:numId="21" w16cid:durableId="1577981459">
    <w:abstractNumId w:val="6"/>
  </w:num>
  <w:num w:numId="22" w16cid:durableId="1015229165">
    <w:abstractNumId w:val="10"/>
  </w:num>
  <w:num w:numId="23" w16cid:durableId="16867142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9"/>
    <w:rsid w:val="000369ED"/>
    <w:rsid w:val="000402F6"/>
    <w:rsid w:val="00040935"/>
    <w:rsid w:val="000509C8"/>
    <w:rsid w:val="000625F5"/>
    <w:rsid w:val="000822EA"/>
    <w:rsid w:val="000A6FAF"/>
    <w:rsid w:val="000C2C9A"/>
    <w:rsid w:val="00107743"/>
    <w:rsid w:val="00173D4C"/>
    <w:rsid w:val="00191966"/>
    <w:rsid w:val="00193AA3"/>
    <w:rsid w:val="001B40FE"/>
    <w:rsid w:val="002016C6"/>
    <w:rsid w:val="002053CB"/>
    <w:rsid w:val="002241EA"/>
    <w:rsid w:val="002844DF"/>
    <w:rsid w:val="00284AC8"/>
    <w:rsid w:val="002932BB"/>
    <w:rsid w:val="002A6867"/>
    <w:rsid w:val="002F77BB"/>
    <w:rsid w:val="00396268"/>
    <w:rsid w:val="003B56EA"/>
    <w:rsid w:val="00485397"/>
    <w:rsid w:val="00485601"/>
    <w:rsid w:val="004A7CFA"/>
    <w:rsid w:val="00580BCE"/>
    <w:rsid w:val="005F768F"/>
    <w:rsid w:val="00610D9B"/>
    <w:rsid w:val="006262C9"/>
    <w:rsid w:val="006758EA"/>
    <w:rsid w:val="006C701C"/>
    <w:rsid w:val="00705B2B"/>
    <w:rsid w:val="00720EBE"/>
    <w:rsid w:val="00726806"/>
    <w:rsid w:val="00727F0E"/>
    <w:rsid w:val="00733281"/>
    <w:rsid w:val="007538BD"/>
    <w:rsid w:val="00757DFB"/>
    <w:rsid w:val="00764173"/>
    <w:rsid w:val="007B2676"/>
    <w:rsid w:val="007C16EC"/>
    <w:rsid w:val="007E22AF"/>
    <w:rsid w:val="007F5F6E"/>
    <w:rsid w:val="00802539"/>
    <w:rsid w:val="00845E2A"/>
    <w:rsid w:val="008835C6"/>
    <w:rsid w:val="008975FA"/>
    <w:rsid w:val="008A7B71"/>
    <w:rsid w:val="00907746"/>
    <w:rsid w:val="009115DF"/>
    <w:rsid w:val="00920614"/>
    <w:rsid w:val="00922167"/>
    <w:rsid w:val="00936FC6"/>
    <w:rsid w:val="0095155E"/>
    <w:rsid w:val="009B72CD"/>
    <w:rsid w:val="009C2EEB"/>
    <w:rsid w:val="009C5AC8"/>
    <w:rsid w:val="009F4559"/>
    <w:rsid w:val="00A4228C"/>
    <w:rsid w:val="00A94FAE"/>
    <w:rsid w:val="00AC40C3"/>
    <w:rsid w:val="00AC6EF5"/>
    <w:rsid w:val="00AF03DC"/>
    <w:rsid w:val="00B55B32"/>
    <w:rsid w:val="00BB4A3F"/>
    <w:rsid w:val="00C404AD"/>
    <w:rsid w:val="00C600DD"/>
    <w:rsid w:val="00D95E25"/>
    <w:rsid w:val="00DD7E5F"/>
    <w:rsid w:val="00DE2169"/>
    <w:rsid w:val="00DE4078"/>
    <w:rsid w:val="00DF4B2A"/>
    <w:rsid w:val="00E67FE7"/>
    <w:rsid w:val="00EB2495"/>
    <w:rsid w:val="00EB4683"/>
    <w:rsid w:val="00ED05C2"/>
    <w:rsid w:val="00F46B9B"/>
    <w:rsid w:val="00F57FAA"/>
    <w:rsid w:val="00FB5E8A"/>
    <w:rsid w:val="00FB6F58"/>
    <w:rsid w:val="00FC1C0B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274DB"/>
  <w15:docId w15:val="{44A8C4FC-7F7D-4C82-99C4-2EB03FE6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7E5F"/>
    <w:pPr>
      <w:spacing w:after="150" w:line="240" w:lineRule="auto"/>
      <w:outlineLvl w:val="1"/>
    </w:pPr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53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E7"/>
  </w:style>
  <w:style w:type="paragraph" w:styleId="Footer">
    <w:name w:val="footer"/>
    <w:basedOn w:val="Normal"/>
    <w:link w:val="Foot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E7"/>
  </w:style>
  <w:style w:type="table" w:styleId="TableGrid">
    <w:name w:val="Table Grid"/>
    <w:basedOn w:val="TableNormal"/>
    <w:uiPriority w:val="39"/>
    <w:rsid w:val="0095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167"/>
    <w:pPr>
      <w:ind w:left="720"/>
      <w:contextualSpacing/>
    </w:pPr>
  </w:style>
  <w:style w:type="paragraph" w:styleId="NoSpacing">
    <w:name w:val="No Spacing"/>
    <w:uiPriority w:val="1"/>
    <w:qFormat/>
    <w:rsid w:val="00AC40C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55B32"/>
    <w:rPr>
      <w:b/>
      <w:bCs/>
    </w:rPr>
  </w:style>
  <w:style w:type="character" w:styleId="Hyperlink">
    <w:name w:val="Hyperlink"/>
    <w:basedOn w:val="DefaultParagraphFont"/>
    <w:uiPriority w:val="99"/>
    <w:unhideWhenUsed/>
    <w:rsid w:val="009115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7E5F"/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E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@pensans.cornwall.sch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.uk/publications/standard/publicationDetail/Page1/DFE-00066-201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.uk/publication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retary@pensans.cornwall.sch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http://www.literacytrust.org.uk/readingconnects/logos/ReadingConnectsBW.jp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12" Type="http://schemas.openxmlformats.org/officeDocument/2006/relationships/image" Target="media/image11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image" Target="http://www.literacytrust.org.uk/readingconnects/logos/ReadingConnectsBW.jpg" TargetMode="External"/><Relationship Id="rId5" Type="http://schemas.openxmlformats.org/officeDocument/2006/relationships/image" Target="http://www.literacytrust.org.uk/readingconnects/logos/ReadingConnectsBW.jpg" TargetMode="External"/><Relationship Id="rId10" Type="http://schemas.openxmlformats.org/officeDocument/2006/relationships/image" Target="media/image10.jpeg"/><Relationship Id="rId4" Type="http://schemas.openxmlformats.org/officeDocument/2006/relationships/image" Target="media/image5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5624.A3A003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10FD10B80144F99F1F9DD47F6B86A" ma:contentTypeVersion="10" ma:contentTypeDescription="Create a new document." ma:contentTypeScope="" ma:versionID="311980fc6c6900b0e53817ec6815ec5a">
  <xsd:schema xmlns:xsd="http://www.w3.org/2001/XMLSchema" xmlns:xs="http://www.w3.org/2001/XMLSchema" xmlns:p="http://schemas.microsoft.com/office/2006/metadata/properties" xmlns:ns2="3e2b065d-a076-4537-88ca-8a0675b8bc9b" xmlns:ns3="84925e4f-3fb8-4c75-975f-9f0d1695fe1f" targetNamespace="http://schemas.microsoft.com/office/2006/metadata/properties" ma:root="true" ma:fieldsID="50f1f714efd6a287ff66b1dc5179897f" ns2:_="" ns3:_="">
    <xsd:import namespace="3e2b065d-a076-4537-88ca-8a0675b8bc9b"/>
    <xsd:import namespace="84925e4f-3fb8-4c75-975f-9f0d1695f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b065d-a076-4537-88ca-8a0675b8b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25e4f-3fb8-4c75-975f-9f0d1695f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63F9-6433-477C-8965-936EE16C7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3BD3CC-D394-40BB-A2D3-A2EA52133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EBDBD-94EA-4BF3-BC83-C387D6F60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b065d-a076-4537-88ca-8a0675b8bc9b"/>
    <ds:schemaRef ds:uri="84925e4f-3fb8-4c75-975f-9f0d1695f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6DC5B-10DA-4822-A758-64B4AB79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Randall</dc:creator>
  <cp:lastModifiedBy>Headteacher</cp:lastModifiedBy>
  <cp:revision>2</cp:revision>
  <cp:lastPrinted>2017-03-28T09:59:00Z</cp:lastPrinted>
  <dcterms:created xsi:type="dcterms:W3CDTF">2022-05-19T11:47:00Z</dcterms:created>
  <dcterms:modified xsi:type="dcterms:W3CDTF">2022-05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10FD10B80144F99F1F9DD47F6B86A</vt:lpwstr>
  </property>
</Properties>
</file>